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25" w:rsidRDefault="00555725" w:rsidP="00BD6A1C">
      <w:pPr>
        <w:pStyle w:val="Titre1"/>
        <w:spacing w:before="0" w:after="0"/>
        <w:jc w:val="center"/>
        <w:rPr>
          <w:noProof/>
          <w:color w:val="1F3864" w:themeColor="accent5" w:themeShade="80"/>
          <w:lang w:val="fr-FR"/>
        </w:rPr>
      </w:pPr>
    </w:p>
    <w:p w:rsidR="00555725" w:rsidRPr="00555725" w:rsidRDefault="00555725" w:rsidP="00555725">
      <w:pPr>
        <w:rPr>
          <w:lang w:val="fr-FR"/>
        </w:rPr>
      </w:pPr>
    </w:p>
    <w:p w:rsidR="00555725" w:rsidRDefault="008E5641" w:rsidP="008E5641">
      <w:pPr>
        <w:ind w:left="5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</w:t>
      </w:r>
      <w:r w:rsidR="00555725">
        <w:rPr>
          <w:sz w:val="28"/>
          <w:szCs w:val="28"/>
          <w:lang w:val="fr-FR"/>
        </w:rPr>
        <w:t>onjour</w:t>
      </w:r>
      <w:r w:rsidR="00125015">
        <w:rPr>
          <w:sz w:val="28"/>
          <w:szCs w:val="28"/>
          <w:lang w:val="fr-FR"/>
        </w:rPr>
        <w:t>,</w:t>
      </w:r>
    </w:p>
    <w:p w:rsidR="00125015" w:rsidRDefault="00125015" w:rsidP="00DD1EE3">
      <w:pPr>
        <w:spacing w:after="0"/>
        <w:ind w:left="540"/>
        <w:rPr>
          <w:sz w:val="28"/>
          <w:szCs w:val="28"/>
          <w:lang w:val="fr-FR"/>
        </w:rPr>
      </w:pPr>
    </w:p>
    <w:p w:rsidR="00125015" w:rsidRPr="00125015" w:rsidRDefault="00125015" w:rsidP="008E5641">
      <w:pPr>
        <w:ind w:left="54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lang w:val="fr-FR"/>
        </w:rPr>
        <w:t xml:space="preserve">Avant de procéder à la demande d’images, </w:t>
      </w:r>
      <w:r w:rsidRPr="00125015">
        <w:rPr>
          <w:b/>
          <w:sz w:val="28"/>
          <w:szCs w:val="28"/>
          <w:u w:val="single"/>
          <w:lang w:val="fr-FR"/>
        </w:rPr>
        <w:t>veuillez lire attentivement les directives suivantes</w:t>
      </w:r>
      <w:r w:rsidRPr="00125015">
        <w:rPr>
          <w:sz w:val="28"/>
          <w:szCs w:val="28"/>
          <w:u w:val="single"/>
          <w:lang w:val="fr-FR"/>
        </w:rPr>
        <w:t xml:space="preserve">. </w:t>
      </w:r>
    </w:p>
    <w:p w:rsidR="00125015" w:rsidRDefault="00125015" w:rsidP="008E5641">
      <w:pPr>
        <w:ind w:left="540"/>
        <w:rPr>
          <w:sz w:val="28"/>
          <w:szCs w:val="28"/>
          <w:lang w:val="fr-FR"/>
        </w:rPr>
      </w:pPr>
      <w:r w:rsidRPr="00125015">
        <w:rPr>
          <w:b/>
          <w:sz w:val="28"/>
          <w:szCs w:val="28"/>
          <w:lang w:val="fr-FR"/>
        </w:rPr>
        <w:t>Toutes demandes non-conformes aux directives ci-dessous seront rejetées</w:t>
      </w:r>
      <w:r>
        <w:rPr>
          <w:sz w:val="28"/>
          <w:szCs w:val="28"/>
          <w:lang w:val="fr-FR"/>
        </w:rPr>
        <w:t xml:space="preserve"> et vous devrez soumettre une nouvelle demande.</w:t>
      </w:r>
    </w:p>
    <w:p w:rsidR="00DD1EE3" w:rsidRDefault="00DD1EE3" w:rsidP="00DD1EE3">
      <w:pPr>
        <w:spacing w:after="0"/>
        <w:ind w:left="540"/>
        <w:rPr>
          <w:sz w:val="28"/>
          <w:szCs w:val="28"/>
          <w:lang w:val="fr-FR"/>
        </w:rPr>
      </w:pPr>
    </w:p>
    <w:p w:rsidR="00555725" w:rsidRDefault="00125015" w:rsidP="00125015">
      <w:pPr>
        <w:ind w:left="540"/>
        <w:rPr>
          <w:lang w:val="fr-FR"/>
        </w:rPr>
      </w:pPr>
      <w:r w:rsidRPr="00125015">
        <w:rPr>
          <w:b/>
          <w:sz w:val="28"/>
          <w:szCs w:val="28"/>
          <w:u w:val="single"/>
          <w:lang w:val="fr-FR"/>
        </w:rPr>
        <w:t>Directives</w:t>
      </w:r>
      <w:r>
        <w:rPr>
          <w:sz w:val="28"/>
          <w:szCs w:val="28"/>
          <w:u w:val="single"/>
          <w:lang w:val="fr-FR"/>
        </w:rPr>
        <w:t xml:space="preserve"> </w:t>
      </w:r>
      <w:r w:rsidR="00555725" w:rsidRPr="00E4249B">
        <w:rPr>
          <w:sz w:val="28"/>
          <w:szCs w:val="28"/>
          <w:u w:val="single"/>
          <w:lang w:val="fr-FR"/>
        </w:rPr>
        <w:t>:</w:t>
      </w:r>
    </w:p>
    <w:p w:rsidR="00555725" w:rsidRPr="00555725" w:rsidRDefault="00555725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>Enr</w:t>
      </w:r>
      <w:r w:rsidRPr="00555725"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>egistrer</w:t>
      </w:r>
      <w:r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 xml:space="preserve"> </w:t>
      </w:r>
      <w:r w:rsidR="00E4249B"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>le formulaire de demande</w:t>
      </w:r>
      <w:r w:rsidR="0040569A"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 xml:space="preserve"> (enregistrer-sous)</w:t>
      </w:r>
      <w:r w:rsidR="00A077DB"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>,</w:t>
      </w:r>
      <w:r w:rsidR="00E4249B"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 xml:space="preserve"> </w:t>
      </w:r>
      <w:r w:rsidR="0040569A">
        <w:rPr>
          <w:rFonts w:ascii="Calibri" w:eastAsia="Times New Roman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 xml:space="preserve">en </w:t>
      </w:r>
      <w:r w:rsidRPr="005A2B71">
        <w:rPr>
          <w:rFonts w:ascii="Calibri" w:eastAsia="Times New Roman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 xml:space="preserve"> format Word</w:t>
      </w:r>
      <w:r w:rsidR="009563C7">
        <w:rPr>
          <w:rFonts w:ascii="Calibri" w:eastAsia="Times New Roman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 xml:space="preserve"> </w:t>
      </w:r>
      <w:r w:rsidR="009563C7" w:rsidRPr="009563C7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(format actuel)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, e</w:t>
      </w:r>
      <w:r w:rsidR="00A077DB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n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 xml:space="preserve"> </w:t>
      </w:r>
      <w:r w:rsidRP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le renomm</w:t>
      </w:r>
      <w:r w:rsidR="00A077DB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ant avec votre no</w:t>
      </w:r>
      <w:r w:rsidRP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m</w:t>
      </w:r>
      <w:r w:rsidR="00A077DB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 xml:space="preserve"> et le nom de votre établissement (ex : Patricia Paré CIUSSSE-CHUS)</w:t>
      </w:r>
      <w:r w:rsidR="006C2FB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.</w:t>
      </w:r>
    </w:p>
    <w:p w:rsidR="00533665" w:rsidRPr="00533665" w:rsidRDefault="00555725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 w:rsidRP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R</w:t>
      </w:r>
      <w:r w:rsidRPr="0053366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emplir les champs</w:t>
      </w:r>
      <w:r w:rsidR="009563C7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 xml:space="preserve"> dans la </w:t>
      </w:r>
      <w:r w:rsidR="006C2FB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 xml:space="preserve">section </w:t>
      </w:r>
      <w:r w:rsidR="009563C7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« D</w:t>
      </w:r>
      <w:r w:rsidR="006C2FB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emandeur</w:t>
      </w:r>
      <w:r w:rsidR="009563C7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 »</w:t>
      </w:r>
      <w:r w:rsidR="006C2FB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fr-CA" w:eastAsia="fr-CA"/>
        </w:rPr>
        <w:t>.</w:t>
      </w:r>
    </w:p>
    <w:p w:rsidR="00DD1EE3" w:rsidRPr="00DD1EE3" w:rsidRDefault="00555725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Insérer chaque ima</w:t>
      </w:r>
      <w:r w:rsidR="00DD1EE3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ge demandée à l'aide de l'icône et </w:t>
      </w:r>
      <w:r w:rsid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redimensionner</w:t>
      </w:r>
      <w:r w:rsidR="00DD1EE3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 dans leur espace prévue (</w:t>
      </w:r>
      <w:r w:rsid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en </w:t>
      </w:r>
      <w:r w:rsidR="00DD1EE3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sélectionn</w:t>
      </w:r>
      <w:r w:rsid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ant</w:t>
      </w:r>
      <w:r w:rsidR="00DD1EE3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 </w:t>
      </w:r>
      <w:r w:rsid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le </w:t>
      </w:r>
      <w:r w:rsidR="00DD1EE3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coin ext</w:t>
      </w:r>
      <w:r w:rsid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erne)</w:t>
      </w:r>
    </w:p>
    <w:p w:rsidR="00555725" w:rsidRPr="00DD1EE3" w:rsidRDefault="009563C7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Indiquer le « </w:t>
      </w:r>
      <w:r w:rsidR="00555725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Titre de</w:t>
      </w:r>
      <w:r w:rsidR="00E4249B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 la MSI</w:t>
      </w:r>
      <w:r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 »</w:t>
      </w:r>
      <w:r w:rsidR="006C2FBE" w:rsidRPr="00DD1EE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.</w:t>
      </w:r>
    </w:p>
    <w:p w:rsidR="00555725" w:rsidRPr="00DD1EE3" w:rsidRDefault="00555725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 w:rsidRP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Sélectionner la thématique correspondante à l'image</w:t>
      </w:r>
      <w:r w:rsidR="006C2FB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.</w:t>
      </w:r>
    </w:p>
    <w:p w:rsidR="00DD1EE3" w:rsidRPr="00555725" w:rsidRDefault="00DD1EE3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Indiquer le nombre d’images demandé.</w:t>
      </w:r>
    </w:p>
    <w:p w:rsidR="008D6E21" w:rsidRPr="008D6E21" w:rsidRDefault="00555725" w:rsidP="00DD1EE3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990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 w:rsidRP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Insérer votre signature </w:t>
      </w:r>
      <w:r w:rsidR="006C2FB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(format .jpg) </w:t>
      </w:r>
      <w:r w:rsidRP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à l'aide de l'icône et date de la demande</w:t>
      </w:r>
      <w:r w:rsidR="006C2FB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.</w:t>
      </w:r>
    </w:p>
    <w:p w:rsidR="00533665" w:rsidRPr="00533665" w:rsidRDefault="0040569A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Sauvegarder</w:t>
      </w:r>
      <w:r w:rsidR="00555725" w:rsidRP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 votre formu</w:t>
      </w:r>
      <w:r w:rsidR="00555725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laire</w:t>
      </w:r>
      <w:r w:rsidR="006C2FBE"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  <w:t>.</w:t>
      </w:r>
    </w:p>
    <w:p w:rsidR="008D6E21" w:rsidRPr="005941C3" w:rsidRDefault="00533665" w:rsidP="00DD1E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990" w:right="1526" w:hanging="450"/>
        <w:rPr>
          <w:rFonts w:ascii="Calibri" w:eastAsia="Times New Roman" w:hAnsi="Calibri" w:cs="Calibri"/>
          <w:color w:val="1F4E79" w:themeColor="accent1" w:themeShade="80"/>
          <w:sz w:val="28"/>
          <w:szCs w:val="28"/>
          <w:bdr w:val="none" w:sz="0" w:space="0" w:color="auto" w:frame="1"/>
          <w:lang w:val="fr-CA" w:eastAsia="fr-CA"/>
        </w:rPr>
      </w:pPr>
      <w:r w:rsidRPr="001F2E90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R</w:t>
      </w:r>
      <w:r w:rsidR="00555725" w:rsidRPr="001F2E90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etourner </w:t>
      </w:r>
      <w:r w:rsidR="005941C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le formulaire, dûment rempli, </w:t>
      </w:r>
      <w:r w:rsidR="00555725" w:rsidRPr="001F2E90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par courriel à</w:t>
      </w:r>
      <w:r w:rsidRPr="001F2E90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 </w:t>
      </w:r>
      <w:r w:rsidR="00D47611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l’adresse suivante en vous assurant d’indiquer « Demande d’image » en objet </w:t>
      </w:r>
      <w:r w:rsidRPr="001F2E90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>:</w:t>
      </w:r>
      <w:r w:rsidR="001F2E90" w:rsidRPr="001F2E90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fr-CA" w:eastAsia="fr-CA"/>
        </w:rPr>
        <w:t xml:space="preserve"> </w:t>
      </w:r>
      <w:r w:rsidR="00072532" w:rsidRPr="005941C3">
        <w:rPr>
          <w:rFonts w:ascii="Calibri" w:eastAsia="Times New Roman" w:hAnsi="Calibri" w:cs="Calibri"/>
          <w:color w:val="0000FF"/>
          <w:sz w:val="28"/>
          <w:szCs w:val="28"/>
          <w:bdr w:val="none" w:sz="0" w:space="0" w:color="auto" w:frame="1"/>
          <w:lang w:val="fr-CA" w:eastAsia="fr-CA"/>
        </w:rPr>
        <w:t>msi.cess@ssss.gouv.qc.ca</w:t>
      </w:r>
    </w:p>
    <w:p w:rsidR="008D6E21" w:rsidRPr="00555725" w:rsidRDefault="008D6E21" w:rsidP="008E5641">
      <w:pPr>
        <w:spacing w:after="120" w:line="276" w:lineRule="auto"/>
        <w:ind w:left="540" w:right="1526"/>
        <w:rPr>
          <w:rFonts w:ascii="Calibri" w:eastAsia="Times New Roman" w:hAnsi="Calibri" w:cs="Calibri"/>
          <w:color w:val="000000"/>
          <w:sz w:val="28"/>
          <w:szCs w:val="28"/>
          <w:lang w:val="fr-CA" w:eastAsia="fr-CA"/>
        </w:rPr>
      </w:pPr>
    </w:p>
    <w:p w:rsidR="00555725" w:rsidRDefault="00E4249B" w:rsidP="008E5641">
      <w:pPr>
        <w:tabs>
          <w:tab w:val="left" w:pos="1683"/>
        </w:tabs>
        <w:ind w:left="540"/>
        <w:rPr>
          <w:sz w:val="28"/>
          <w:szCs w:val="28"/>
          <w:lang w:val="fr-FR"/>
        </w:rPr>
      </w:pPr>
      <w:r w:rsidRPr="00E4249B">
        <w:rPr>
          <w:sz w:val="28"/>
          <w:szCs w:val="28"/>
          <w:lang w:val="fr-FR"/>
        </w:rPr>
        <w:t>Merci</w:t>
      </w:r>
      <w:r w:rsidR="009563C7">
        <w:rPr>
          <w:sz w:val="28"/>
          <w:szCs w:val="28"/>
          <w:lang w:val="fr-FR"/>
        </w:rPr>
        <w:t>,</w:t>
      </w:r>
      <w:r w:rsidRPr="00E4249B">
        <w:rPr>
          <w:sz w:val="28"/>
          <w:szCs w:val="28"/>
          <w:lang w:val="fr-FR"/>
        </w:rPr>
        <w:t> </w:t>
      </w:r>
      <w:r w:rsidR="009563C7">
        <w:rPr>
          <w:sz w:val="28"/>
          <w:szCs w:val="28"/>
          <w:lang w:val="fr-FR"/>
        </w:rPr>
        <w:t>vo</w:t>
      </w:r>
      <w:r w:rsidRPr="00E4249B">
        <w:rPr>
          <w:sz w:val="28"/>
          <w:szCs w:val="28"/>
          <w:lang w:val="fr-FR"/>
        </w:rPr>
        <w:t>tre demande sera tra</w:t>
      </w:r>
      <w:r w:rsidR="009563C7">
        <w:rPr>
          <w:sz w:val="28"/>
          <w:szCs w:val="28"/>
          <w:lang w:val="fr-FR"/>
        </w:rPr>
        <w:t>itée dans les meilleurs délais !</w:t>
      </w:r>
    </w:p>
    <w:p w:rsidR="00E4249B" w:rsidRPr="00E4249B" w:rsidRDefault="009563C7" w:rsidP="008E5641">
      <w:pPr>
        <w:tabs>
          <w:tab w:val="left" w:pos="1683"/>
        </w:tabs>
        <w:ind w:left="5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’</w:t>
      </w:r>
      <w:r w:rsidR="00E4249B">
        <w:rPr>
          <w:sz w:val="28"/>
          <w:szCs w:val="28"/>
          <w:lang w:val="fr-FR"/>
        </w:rPr>
        <w:t>Équipe MSI</w:t>
      </w:r>
    </w:p>
    <w:p w:rsidR="00555725" w:rsidRPr="00555725" w:rsidRDefault="00555725" w:rsidP="00555725">
      <w:pPr>
        <w:rPr>
          <w:lang w:val="fr-FR"/>
        </w:rPr>
        <w:sectPr w:rsidR="00555725" w:rsidRPr="00555725" w:rsidSect="004755B9">
          <w:headerReference w:type="default" r:id="rId8"/>
          <w:footerReference w:type="default" r:id="rId9"/>
          <w:pgSz w:w="12240" w:h="15840" w:code="1"/>
          <w:pgMar w:top="792" w:right="720" w:bottom="720" w:left="720" w:header="706" w:footer="706" w:gutter="0"/>
          <w:cols w:space="708"/>
          <w:docGrid w:linePitch="360"/>
        </w:sectPr>
      </w:pPr>
      <w:r>
        <w:rPr>
          <w:lang w:val="fr-FR"/>
        </w:rPr>
        <w:tab/>
      </w:r>
    </w:p>
    <w:p w:rsidR="00BD6A1C" w:rsidRDefault="00BD6A1C" w:rsidP="00BD6A1C">
      <w:pPr>
        <w:pStyle w:val="Titre1"/>
        <w:spacing w:before="0" w:after="0"/>
        <w:jc w:val="center"/>
        <w:rPr>
          <w:noProof/>
          <w:color w:val="1F3864" w:themeColor="accent5" w:themeShade="80"/>
          <w:lang w:val="fr-FR"/>
        </w:rPr>
      </w:pPr>
    </w:p>
    <w:p w:rsidR="00BD6A1C" w:rsidRPr="00277ACD" w:rsidRDefault="00BD6A1C" w:rsidP="00BD6A1C">
      <w:pPr>
        <w:pStyle w:val="Titre1"/>
        <w:spacing w:before="0" w:after="0"/>
        <w:jc w:val="center"/>
        <w:rPr>
          <w:noProof/>
          <w:color w:val="1F3864" w:themeColor="accent5" w:themeShade="80"/>
          <w:sz w:val="24"/>
          <w:szCs w:val="24"/>
          <w:lang w:val="fr-FR"/>
        </w:rPr>
      </w:pPr>
    </w:p>
    <w:p w:rsidR="00BD6A1C" w:rsidRPr="006B0EBB" w:rsidRDefault="00BD6A1C" w:rsidP="00BD6A1C">
      <w:pPr>
        <w:pStyle w:val="Titre1"/>
        <w:spacing w:before="0" w:after="0"/>
        <w:jc w:val="center"/>
        <w:rPr>
          <w:rFonts w:ascii="Ebrima" w:hAnsi="Ebrima"/>
          <w:sz w:val="32"/>
          <w:szCs w:val="32"/>
          <w:lang w:val="fr-FR"/>
        </w:rPr>
      </w:pP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 xml:space="preserve">Formulaire pour utilisation d’images appartenant </w:t>
      </w: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br/>
        <w:t xml:space="preserve">aux </w:t>
      </w:r>
      <w:r w:rsidR="0085161F"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>M</w:t>
      </w: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>éthodes de soins informatisées</w:t>
      </w:r>
      <w:r w:rsidR="00787605"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 xml:space="preserve"> (MSI)</w:t>
      </w:r>
    </w:p>
    <w:tbl>
      <w:tblPr>
        <w:tblStyle w:val="TableauListe3-Accentuation51"/>
        <w:tblpPr w:leftFromText="141" w:rightFromText="141" w:vertAnchor="page" w:horzAnchor="margin" w:tblpY="3001"/>
        <w:tblW w:w="10723" w:type="dxa"/>
        <w:tblLook w:val="04A0" w:firstRow="1" w:lastRow="0" w:firstColumn="1" w:lastColumn="0" w:noHBand="0" w:noVBand="1"/>
        <w:tblCaption w:val="Cliquez ici pour sélectionner une date"/>
      </w:tblPr>
      <w:tblGrid>
        <w:gridCol w:w="4045"/>
        <w:gridCol w:w="920"/>
        <w:gridCol w:w="2523"/>
        <w:gridCol w:w="3235"/>
      </w:tblGrid>
      <w:tr w:rsidR="00CA4CC5" w:rsidRPr="00574CB4" w:rsidTr="00C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3" w:type="dxa"/>
            <w:gridSpan w:val="4"/>
            <w:tcBorders>
              <w:top w:val="single" w:sz="4" w:space="0" w:color="4472C4" w:themeColor="accent5"/>
              <w:right w:val="single" w:sz="4" w:space="0" w:color="4472C4" w:themeColor="accent5"/>
            </w:tcBorders>
          </w:tcPr>
          <w:p w:rsidR="00CA4CC5" w:rsidRPr="00574CB4" w:rsidRDefault="00CA4CC5" w:rsidP="00CA4CC5">
            <w:pPr>
              <w:tabs>
                <w:tab w:val="left" w:pos="1110"/>
              </w:tabs>
              <w:spacing w:before="60" w:after="60"/>
              <w:rPr>
                <w:rFonts w:ascii="Ebrima" w:hAnsi="Ebrima"/>
                <w:sz w:val="24"/>
                <w:szCs w:val="24"/>
                <w:lang w:val="fr-FR"/>
              </w:rPr>
            </w:pPr>
            <w:r w:rsidRPr="00277ACD">
              <w:rPr>
                <w:rFonts w:ascii="Ebrima" w:hAnsi="Ebrima"/>
                <w:sz w:val="24"/>
                <w:szCs w:val="24"/>
                <w:lang w:val="fr-FR"/>
              </w:rPr>
              <w:t>DEMANDEUR</w:t>
            </w:r>
          </w:p>
        </w:tc>
      </w:tr>
      <w:tr w:rsidR="00CA4CC5" w:rsidRPr="00574CB4" w:rsidTr="00C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A4CC5" w:rsidRPr="00935A38" w:rsidRDefault="00CA4CC5" w:rsidP="00CA4CC5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fr-FR"/>
              </w:rPr>
            </w:pPr>
            <w:r w:rsidRPr="00935A38">
              <w:rPr>
                <w:rFonts w:ascii="Ebrima" w:hAnsi="Ebrima"/>
                <w:b w:val="0"/>
                <w:lang w:val="fr-FR"/>
              </w:rPr>
              <w:t xml:space="preserve">Établissement : </w:t>
            </w:r>
          </w:p>
        </w:tc>
        <w:tc>
          <w:tcPr>
            <w:tcW w:w="6678" w:type="dxa"/>
            <w:gridSpan w:val="3"/>
            <w:vAlign w:val="center"/>
          </w:tcPr>
          <w:p w:rsidR="00CA4CC5" w:rsidRPr="00574CB4" w:rsidRDefault="00CA4CC5" w:rsidP="00CA4CC5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fr-FR"/>
              </w:rPr>
            </w:pPr>
            <w:r w:rsidRPr="00574CB4">
              <w:rPr>
                <w:rFonts w:ascii="Ebrima" w:hAnsi="Ebrima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74CB4">
              <w:rPr>
                <w:rFonts w:ascii="Ebrima" w:hAnsi="Ebrima"/>
                <w:lang w:val="fr-FR"/>
              </w:rPr>
              <w:instrText xml:space="preserve"> FORMTEXT </w:instrText>
            </w:r>
            <w:r w:rsidRPr="00574CB4">
              <w:rPr>
                <w:rFonts w:ascii="Ebrima" w:hAnsi="Ebrima"/>
                <w:lang w:val="fr-FR"/>
              </w:rPr>
            </w:r>
            <w:r w:rsidRPr="00574CB4">
              <w:rPr>
                <w:rFonts w:ascii="Ebrima" w:hAnsi="Ebrima"/>
                <w:lang w:val="fr-FR"/>
              </w:rPr>
              <w:fldChar w:fldCharType="separate"/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lang w:val="fr-FR"/>
              </w:rPr>
              <w:fldChar w:fldCharType="end"/>
            </w:r>
          </w:p>
        </w:tc>
      </w:tr>
      <w:tr w:rsidR="00CA4CC5" w:rsidRPr="00574CB4" w:rsidTr="00CA4CC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A4CC5" w:rsidRPr="00935A38" w:rsidRDefault="00CA4CC5" w:rsidP="00CA4CC5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fr-FR"/>
              </w:rPr>
            </w:pPr>
            <w:r w:rsidRPr="00935A38">
              <w:rPr>
                <w:rFonts w:ascii="Ebrima" w:hAnsi="Ebrima"/>
                <w:b w:val="0"/>
                <w:lang w:val="fr-FR"/>
              </w:rPr>
              <w:t>Prénom et nom :</w:t>
            </w:r>
          </w:p>
        </w:tc>
        <w:tc>
          <w:tcPr>
            <w:tcW w:w="6678" w:type="dxa"/>
            <w:gridSpan w:val="3"/>
            <w:vAlign w:val="center"/>
          </w:tcPr>
          <w:p w:rsidR="00CA4CC5" w:rsidRPr="00574CB4" w:rsidRDefault="00CA4CC5" w:rsidP="00CA4CC5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fr-FR"/>
              </w:rPr>
            </w:pPr>
            <w:r w:rsidRPr="00574CB4">
              <w:rPr>
                <w:rFonts w:ascii="Ebrima" w:hAnsi="Ebrima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74CB4">
              <w:rPr>
                <w:rFonts w:ascii="Ebrima" w:hAnsi="Ebrima"/>
                <w:lang w:val="fr-FR"/>
              </w:rPr>
              <w:instrText xml:space="preserve"> FORMTEXT </w:instrText>
            </w:r>
            <w:r w:rsidRPr="00574CB4">
              <w:rPr>
                <w:rFonts w:ascii="Ebrima" w:hAnsi="Ebrima"/>
                <w:lang w:val="fr-FR"/>
              </w:rPr>
            </w:r>
            <w:r w:rsidRPr="00574CB4">
              <w:rPr>
                <w:rFonts w:ascii="Ebrima" w:hAnsi="Ebrima"/>
                <w:lang w:val="fr-FR"/>
              </w:rPr>
              <w:fldChar w:fldCharType="separate"/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lang w:val="fr-FR"/>
              </w:rPr>
              <w:fldChar w:fldCharType="end"/>
            </w:r>
          </w:p>
        </w:tc>
      </w:tr>
      <w:tr w:rsidR="00CA4CC5" w:rsidRPr="00574CB4" w:rsidTr="00C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A4CC5" w:rsidRPr="00935A38" w:rsidRDefault="00CA4CC5" w:rsidP="00CA4CC5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bCs w:val="0"/>
                <w:lang w:val="fr-FR"/>
              </w:rPr>
            </w:pPr>
            <w:r>
              <w:rPr>
                <w:rFonts w:ascii="Ebrima" w:hAnsi="Ebrima"/>
                <w:b w:val="0"/>
                <w:bCs w:val="0"/>
                <w:lang w:val="fr-FR"/>
              </w:rPr>
              <w:t xml:space="preserve">Titre : </w:t>
            </w:r>
          </w:p>
        </w:tc>
        <w:tc>
          <w:tcPr>
            <w:tcW w:w="6678" w:type="dxa"/>
            <w:gridSpan w:val="3"/>
            <w:vAlign w:val="center"/>
          </w:tcPr>
          <w:p w:rsidR="00CA4CC5" w:rsidRPr="00574CB4" w:rsidRDefault="00CA4CC5" w:rsidP="00CA4CC5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fr-FR"/>
              </w:rPr>
            </w:pPr>
            <w:r w:rsidRPr="00574CB4">
              <w:rPr>
                <w:rFonts w:ascii="Ebrima" w:hAnsi="Ebrima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74CB4">
              <w:rPr>
                <w:rFonts w:ascii="Ebrima" w:hAnsi="Ebrima"/>
                <w:lang w:val="fr-FR"/>
              </w:rPr>
              <w:instrText xml:space="preserve"> FORMTEXT </w:instrText>
            </w:r>
            <w:r w:rsidRPr="00574CB4">
              <w:rPr>
                <w:rFonts w:ascii="Ebrima" w:hAnsi="Ebrima"/>
                <w:lang w:val="fr-FR"/>
              </w:rPr>
            </w:r>
            <w:r w:rsidRPr="00574CB4">
              <w:rPr>
                <w:rFonts w:ascii="Ebrima" w:hAnsi="Ebrima"/>
                <w:lang w:val="fr-FR"/>
              </w:rPr>
              <w:fldChar w:fldCharType="separate"/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lang w:val="fr-FR"/>
              </w:rPr>
              <w:fldChar w:fldCharType="end"/>
            </w:r>
          </w:p>
        </w:tc>
      </w:tr>
      <w:tr w:rsidR="00CA4CC5" w:rsidRPr="00574CB4" w:rsidTr="00CA4CC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A4CC5" w:rsidRPr="00935A38" w:rsidRDefault="00CA4CC5" w:rsidP="00CA4CC5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fr-FR"/>
              </w:rPr>
            </w:pPr>
            <w:r w:rsidRPr="00935A38">
              <w:rPr>
                <w:rFonts w:ascii="Ebrima" w:hAnsi="Ebrima"/>
                <w:b w:val="0"/>
                <w:lang w:val="fr-FR"/>
              </w:rPr>
              <w:t>Courriel :</w:t>
            </w:r>
          </w:p>
        </w:tc>
        <w:tc>
          <w:tcPr>
            <w:tcW w:w="6678" w:type="dxa"/>
            <w:gridSpan w:val="3"/>
            <w:vAlign w:val="center"/>
          </w:tcPr>
          <w:p w:rsidR="00CA4CC5" w:rsidRPr="00574CB4" w:rsidRDefault="00CA4CC5" w:rsidP="00CA4CC5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fr-FR"/>
              </w:rPr>
            </w:pPr>
            <w:r w:rsidRPr="00574CB4">
              <w:rPr>
                <w:rFonts w:ascii="Ebrima" w:hAnsi="Ebrima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4CB4">
              <w:rPr>
                <w:rFonts w:ascii="Ebrima" w:hAnsi="Ebrima"/>
                <w:lang w:val="fr-FR"/>
              </w:rPr>
              <w:instrText xml:space="preserve"> FORMTEXT </w:instrText>
            </w:r>
            <w:r w:rsidRPr="00574CB4">
              <w:rPr>
                <w:rFonts w:ascii="Ebrima" w:hAnsi="Ebrima"/>
                <w:lang w:val="fr-FR"/>
              </w:rPr>
            </w:r>
            <w:r w:rsidRPr="00574CB4">
              <w:rPr>
                <w:rFonts w:ascii="Ebrima" w:hAnsi="Ebrima"/>
                <w:lang w:val="fr-FR"/>
              </w:rPr>
              <w:fldChar w:fldCharType="separate"/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lang w:val="fr-FR"/>
              </w:rPr>
              <w:fldChar w:fldCharType="end"/>
            </w:r>
          </w:p>
        </w:tc>
      </w:tr>
      <w:tr w:rsidR="00CA4CC5" w:rsidRPr="00574CB4" w:rsidTr="00C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A4CC5" w:rsidRPr="00574CB4" w:rsidRDefault="00CA4CC5" w:rsidP="00CA4CC5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fr-FR"/>
              </w:rPr>
            </w:pPr>
            <w:r w:rsidRPr="00574CB4">
              <w:rPr>
                <w:rFonts w:ascii="Ebrima" w:hAnsi="Ebrima"/>
                <w:b w:val="0"/>
                <w:lang w:val="fr-FR"/>
              </w:rPr>
              <w:t>Téléphone :</w:t>
            </w:r>
          </w:p>
        </w:tc>
        <w:tc>
          <w:tcPr>
            <w:tcW w:w="6678" w:type="dxa"/>
            <w:gridSpan w:val="3"/>
            <w:vAlign w:val="center"/>
          </w:tcPr>
          <w:p w:rsidR="00CA4CC5" w:rsidRPr="00574CB4" w:rsidRDefault="00CA4CC5" w:rsidP="00CA4CC5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fr-FR"/>
              </w:rPr>
            </w:pPr>
            <w:r w:rsidRPr="00574CB4">
              <w:rPr>
                <w:rFonts w:ascii="Ebrima" w:hAnsi="Ebrima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574CB4">
              <w:rPr>
                <w:rFonts w:ascii="Ebrima" w:hAnsi="Ebrima"/>
                <w:lang w:val="fr-FR"/>
              </w:rPr>
              <w:instrText xml:space="preserve"> FORMTEXT </w:instrText>
            </w:r>
            <w:r w:rsidRPr="00574CB4">
              <w:rPr>
                <w:rFonts w:ascii="Ebrima" w:hAnsi="Ebrima"/>
                <w:lang w:val="fr-FR"/>
              </w:rPr>
            </w:r>
            <w:r w:rsidRPr="00574CB4">
              <w:rPr>
                <w:rFonts w:ascii="Ebrima" w:hAnsi="Ebrima"/>
                <w:lang w:val="fr-FR"/>
              </w:rPr>
              <w:fldChar w:fldCharType="separate"/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lang w:val="fr-FR"/>
              </w:rPr>
              <w:fldChar w:fldCharType="end"/>
            </w:r>
            <w:r w:rsidRPr="00574CB4">
              <w:rPr>
                <w:rFonts w:ascii="Ebrima" w:hAnsi="Ebrima"/>
                <w:lang w:val="fr-FR"/>
              </w:rPr>
              <w:t xml:space="preserve">  poste </w:t>
            </w:r>
            <w:r w:rsidRPr="00574CB4">
              <w:rPr>
                <w:rFonts w:ascii="Ebrima" w:hAnsi="Ebrima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6"/>
                    <w:format w:val="######"/>
                  </w:textInput>
                </w:ffData>
              </w:fldChar>
            </w:r>
            <w:r w:rsidRPr="00574CB4">
              <w:rPr>
                <w:rFonts w:ascii="Ebrima" w:hAnsi="Ebrima"/>
                <w:lang w:val="fr-FR"/>
              </w:rPr>
              <w:instrText xml:space="preserve"> FORMTEXT </w:instrText>
            </w:r>
            <w:r w:rsidRPr="00574CB4">
              <w:rPr>
                <w:rFonts w:ascii="Ebrima" w:hAnsi="Ebrima"/>
                <w:lang w:val="fr-FR"/>
              </w:rPr>
            </w:r>
            <w:r w:rsidRPr="00574CB4">
              <w:rPr>
                <w:rFonts w:ascii="Ebrima" w:hAnsi="Ebrima"/>
                <w:lang w:val="fr-FR"/>
              </w:rPr>
              <w:fldChar w:fldCharType="separate"/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lang w:val="fr-FR"/>
              </w:rPr>
              <w:fldChar w:fldCharType="end"/>
            </w:r>
          </w:p>
        </w:tc>
      </w:tr>
      <w:tr w:rsidR="00CA4CC5" w:rsidRPr="00033CF0" w:rsidTr="00CA4CC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A4CC5" w:rsidRPr="00033CF0" w:rsidRDefault="00CA4CC5" w:rsidP="00CA4CC5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fr-FR"/>
              </w:rPr>
            </w:pPr>
            <w:r w:rsidRPr="0085161F">
              <w:rPr>
                <w:rFonts w:ascii="Ebrima" w:hAnsi="Ebrima"/>
                <w:b w:val="0"/>
                <w:lang w:val="fr-FR"/>
              </w:rPr>
              <w:t>Type de diffusion/utilisation prévue</w:t>
            </w:r>
            <w:r>
              <w:rPr>
                <w:rFonts w:ascii="Ebrima" w:hAnsi="Ebrima"/>
                <w:b w:val="0"/>
                <w:lang w:val="fr-FR"/>
              </w:rPr>
              <w:t xml:space="preserve"> :</w:t>
            </w:r>
          </w:p>
        </w:tc>
        <w:tc>
          <w:tcPr>
            <w:tcW w:w="6678" w:type="dxa"/>
            <w:gridSpan w:val="3"/>
            <w:vAlign w:val="center"/>
          </w:tcPr>
          <w:p w:rsidR="00CA4CC5" w:rsidRPr="00033CF0" w:rsidRDefault="00CA4CC5" w:rsidP="00CA4CC5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fr-FR"/>
              </w:rPr>
            </w:pPr>
            <w:r w:rsidRPr="00574CB4">
              <w:rPr>
                <w:rFonts w:ascii="Ebrima" w:hAnsi="Ebrima"/>
                <w:noProof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4CB4">
              <w:rPr>
                <w:rFonts w:ascii="Ebrima" w:hAnsi="Ebrima"/>
                <w:noProof/>
                <w:lang w:val="fr-FR"/>
              </w:rPr>
              <w:instrText xml:space="preserve"> FORMTEXT </w:instrText>
            </w:r>
            <w:r w:rsidRPr="00574CB4">
              <w:rPr>
                <w:rFonts w:ascii="Ebrima" w:hAnsi="Ebrima"/>
                <w:noProof/>
                <w:lang w:val="fr-FR"/>
              </w:rPr>
            </w:r>
            <w:r w:rsidRPr="00574CB4">
              <w:rPr>
                <w:rFonts w:ascii="Ebrima" w:hAnsi="Ebrima"/>
                <w:noProof/>
                <w:lang w:val="fr-FR"/>
              </w:rPr>
              <w:fldChar w:fldCharType="separate"/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t> </w:t>
            </w:r>
            <w:r w:rsidRPr="00574CB4">
              <w:rPr>
                <w:rFonts w:ascii="Ebrima" w:hAnsi="Ebrima"/>
                <w:noProof/>
                <w:lang w:val="fr-FR"/>
              </w:rPr>
              <w:fldChar w:fldCharType="end"/>
            </w:r>
          </w:p>
        </w:tc>
      </w:tr>
      <w:tr w:rsidR="00CA4CC5" w:rsidRPr="000435F6" w:rsidTr="00C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gridSpan w:val="4"/>
            <w:tcBorders>
              <w:right w:val="single" w:sz="4" w:space="0" w:color="4472C4" w:themeColor="accent5"/>
            </w:tcBorders>
          </w:tcPr>
          <w:p w:rsidR="00CA4CC5" w:rsidRDefault="00CA4CC5" w:rsidP="00CA4CC5">
            <w:pPr>
              <w:tabs>
                <w:tab w:val="left" w:pos="1110"/>
              </w:tabs>
              <w:rPr>
                <w:rFonts w:ascii="Ebrima" w:hAnsi="Ebrima"/>
                <w:b w:val="0"/>
                <w:sz w:val="12"/>
                <w:szCs w:val="12"/>
                <w:lang w:val="fr-FR"/>
              </w:rPr>
            </w:pPr>
          </w:p>
          <w:p w:rsidR="00CA4CC5" w:rsidRPr="00935A38" w:rsidRDefault="00CA4CC5" w:rsidP="00CA4CC5">
            <w:pPr>
              <w:tabs>
                <w:tab w:val="left" w:pos="1110"/>
              </w:tabs>
              <w:rPr>
                <w:rFonts w:ascii="Ebrima" w:hAnsi="Ebrima"/>
                <w:lang w:val="fr-FR"/>
              </w:rPr>
            </w:pPr>
            <w:r>
              <w:rPr>
                <w:rFonts w:ascii="Ebrima" w:hAnsi="Ebrima"/>
                <w:lang w:val="fr-FR"/>
              </w:rPr>
              <w:t>Je comprends et a</w:t>
            </w:r>
            <w:r w:rsidRPr="00935A38">
              <w:rPr>
                <w:rFonts w:ascii="Ebrima" w:hAnsi="Ebrima"/>
                <w:lang w:val="fr-FR"/>
              </w:rPr>
              <w:t>ccepte</w:t>
            </w:r>
            <w:r>
              <w:rPr>
                <w:rFonts w:ascii="Ebrima" w:hAnsi="Ebrima"/>
                <w:lang w:val="fr-FR"/>
              </w:rPr>
              <w:t xml:space="preserve"> </w:t>
            </w:r>
            <w:r w:rsidRPr="00935A38">
              <w:rPr>
                <w:rFonts w:ascii="Ebrima" w:hAnsi="Ebrima"/>
                <w:lang w:val="fr-FR"/>
              </w:rPr>
              <w:t xml:space="preserve">que : </w:t>
            </w:r>
          </w:p>
          <w:p w:rsidR="00CA4CC5" w:rsidRDefault="00CA4CC5" w:rsidP="00CA4CC5">
            <w:pPr>
              <w:tabs>
                <w:tab w:val="left" w:pos="427"/>
              </w:tabs>
              <w:spacing w:before="120"/>
              <w:rPr>
                <w:rFonts w:ascii="Ebrima" w:hAnsi="Ebrima"/>
                <w:b w:val="0"/>
                <w:lang w:val="fr-CA"/>
              </w:rPr>
            </w:pPr>
            <w:r w:rsidRPr="00574CB4">
              <w:rPr>
                <w:rFonts w:ascii="Ebrima" w:hAnsi="Ebrima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B4">
              <w:rPr>
                <w:rFonts w:ascii="Ebrima" w:hAnsi="Ebrima"/>
                <w:b w:val="0"/>
                <w:lang w:val="fr-CA"/>
              </w:rPr>
              <w:instrText xml:space="preserve"> FORMCHECKBOX </w:instrText>
            </w:r>
            <w:r w:rsidR="00C10BA2">
              <w:rPr>
                <w:rFonts w:ascii="Ebrima" w:hAnsi="Ebrima"/>
                <w:lang w:val="fr-CA"/>
              </w:rPr>
            </w:r>
            <w:r w:rsidR="00C10BA2">
              <w:rPr>
                <w:rFonts w:ascii="Ebrima" w:hAnsi="Ebrima"/>
                <w:lang w:val="fr-CA"/>
              </w:rPr>
              <w:fldChar w:fldCharType="separate"/>
            </w:r>
            <w:r w:rsidRPr="00574CB4">
              <w:rPr>
                <w:rFonts w:ascii="Ebrima" w:hAnsi="Ebrima"/>
                <w:lang w:val="fr-CA"/>
              </w:rPr>
              <w:fldChar w:fldCharType="end"/>
            </w:r>
            <w:r>
              <w:rPr>
                <w:rFonts w:ascii="Ebrima" w:hAnsi="Ebrima"/>
                <w:b w:val="0"/>
                <w:lang w:val="fr-CA"/>
              </w:rPr>
              <w:tab/>
              <w:t>Ces images soient utilisées à</w:t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 des fins éducatives, de formation et d’utilisation clinique dans le réseau de </w:t>
            </w:r>
            <w:r>
              <w:rPr>
                <w:rFonts w:ascii="Ebrima" w:hAnsi="Ebrima"/>
                <w:b w:val="0"/>
                <w:lang w:val="fr-CA"/>
              </w:rPr>
              <w:tab/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la santé du Québec au sein de </w:t>
            </w:r>
            <w:r w:rsidRPr="00787605">
              <w:rPr>
                <w:rFonts w:ascii="Ebrima" w:hAnsi="Ebrima"/>
                <w:u w:val="single"/>
                <w:lang w:val="fr-CA"/>
              </w:rPr>
              <w:t>notre établissement uniquement</w:t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. </w:t>
            </w:r>
            <w:r>
              <w:rPr>
                <w:rFonts w:ascii="Ebrima" w:hAnsi="Ebrima"/>
                <w:b w:val="0"/>
                <w:lang w:val="fr-CA"/>
              </w:rPr>
              <w:br/>
            </w:r>
            <w:r w:rsidRPr="00574CB4">
              <w:rPr>
                <w:rFonts w:ascii="Ebrima" w:hAnsi="Ebrima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B4">
              <w:rPr>
                <w:rFonts w:ascii="Ebrima" w:hAnsi="Ebrima"/>
                <w:b w:val="0"/>
                <w:lang w:val="fr-CA"/>
              </w:rPr>
              <w:instrText xml:space="preserve"> FORMCHECKBOX </w:instrText>
            </w:r>
            <w:r w:rsidR="00C10BA2">
              <w:rPr>
                <w:rFonts w:ascii="Ebrima" w:hAnsi="Ebrima"/>
                <w:lang w:val="fr-CA"/>
              </w:rPr>
            </w:r>
            <w:r w:rsidR="00C10BA2">
              <w:rPr>
                <w:rFonts w:ascii="Ebrima" w:hAnsi="Ebrima"/>
                <w:lang w:val="fr-CA"/>
              </w:rPr>
              <w:fldChar w:fldCharType="separate"/>
            </w:r>
            <w:r w:rsidRPr="00574CB4">
              <w:rPr>
                <w:rFonts w:ascii="Ebrima" w:hAnsi="Ebrima"/>
                <w:lang w:val="fr-CA"/>
              </w:rPr>
              <w:fldChar w:fldCharType="end"/>
            </w:r>
            <w:r>
              <w:rPr>
                <w:rFonts w:ascii="Ebrima" w:hAnsi="Ebrima"/>
                <w:b w:val="0"/>
                <w:lang w:val="fr-CA"/>
              </w:rPr>
              <w:tab/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Le </w:t>
            </w:r>
            <w:r>
              <w:rPr>
                <w:rFonts w:ascii="Ebrima" w:hAnsi="Ebrima"/>
                <w:b w:val="0"/>
                <w:lang w:val="fr-CA"/>
              </w:rPr>
              <w:t xml:space="preserve">« Demandeur », incluant toutes personnes </w:t>
            </w:r>
            <w:r w:rsidRPr="00574CB4">
              <w:rPr>
                <w:rFonts w:ascii="Ebrima" w:hAnsi="Ebrima"/>
                <w:b w:val="0"/>
                <w:lang w:val="fr-CA"/>
              </w:rPr>
              <w:t>de l'établissement cité</w:t>
            </w:r>
            <w:r>
              <w:rPr>
                <w:rFonts w:ascii="Ebrima" w:hAnsi="Ebrima"/>
                <w:b w:val="0"/>
                <w:lang w:val="fr-CA"/>
              </w:rPr>
              <w:t>,</w:t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 n'</w:t>
            </w:r>
            <w:r>
              <w:rPr>
                <w:rFonts w:ascii="Ebrima" w:hAnsi="Ebrima"/>
                <w:b w:val="0"/>
                <w:lang w:val="fr-CA"/>
              </w:rPr>
              <w:t>ont</w:t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 aucun droit de diffusion nul </w:t>
            </w:r>
            <w:r>
              <w:rPr>
                <w:rFonts w:ascii="Ebrima" w:hAnsi="Ebrima"/>
                <w:b w:val="0"/>
                <w:lang w:val="fr-CA"/>
              </w:rPr>
              <w:tab/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autre que le </w:t>
            </w:r>
            <w:r w:rsidRPr="00787605">
              <w:rPr>
                <w:rFonts w:ascii="Ebrima" w:hAnsi="Ebrima"/>
                <w:u w:val="single"/>
                <w:lang w:val="fr-CA"/>
              </w:rPr>
              <w:t>type</w:t>
            </w:r>
            <w:r w:rsidRPr="00574CB4">
              <w:rPr>
                <w:rFonts w:ascii="Ebrima" w:hAnsi="Ebrima"/>
                <w:b w:val="0"/>
                <w:lang w:val="fr-CA"/>
              </w:rPr>
              <w:t xml:space="preserve"> </w:t>
            </w:r>
            <w:r>
              <w:rPr>
                <w:rFonts w:ascii="Ebrima" w:hAnsi="Ebrima"/>
                <w:b w:val="0"/>
                <w:lang w:val="fr-CA"/>
              </w:rPr>
              <w:t>demandé et mentionné ci-dessus (question no. 6)</w:t>
            </w:r>
          </w:p>
          <w:p w:rsidR="00CA4CC5" w:rsidRPr="00574CB4" w:rsidRDefault="00CA4CC5" w:rsidP="00CA4CC5">
            <w:pPr>
              <w:tabs>
                <w:tab w:val="left" w:pos="427"/>
                <w:tab w:val="left" w:pos="1110"/>
              </w:tabs>
              <w:spacing w:after="120"/>
              <w:rPr>
                <w:rFonts w:ascii="Ebrima" w:hAnsi="Ebrima"/>
                <w:b w:val="0"/>
                <w:lang w:val="fr-CA"/>
              </w:rPr>
            </w:pPr>
            <w:r>
              <w:rPr>
                <w:rFonts w:ascii="Ebrima" w:hAnsi="Ebrima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brima" w:hAnsi="Ebrima"/>
                <w:b w:val="0"/>
                <w:lang w:val="fr-FR"/>
              </w:rPr>
              <w:instrText xml:space="preserve"> FORMCHECKBOX </w:instrText>
            </w:r>
            <w:r w:rsidR="00C10BA2">
              <w:rPr>
                <w:rFonts w:ascii="Ebrima" w:hAnsi="Ebrima"/>
                <w:lang w:val="fr-FR"/>
              </w:rPr>
            </w:r>
            <w:r w:rsidR="00C10BA2">
              <w:rPr>
                <w:rFonts w:ascii="Ebrima" w:hAnsi="Ebrima"/>
                <w:lang w:val="fr-FR"/>
              </w:rPr>
              <w:fldChar w:fldCharType="separate"/>
            </w:r>
            <w:r>
              <w:rPr>
                <w:rFonts w:ascii="Ebrima" w:hAnsi="Ebrima"/>
                <w:lang w:val="fr-FR"/>
              </w:rPr>
              <w:fldChar w:fldCharType="end"/>
            </w:r>
            <w:r>
              <w:rPr>
                <w:rFonts w:ascii="Ebrima" w:hAnsi="Ebrima"/>
                <w:b w:val="0"/>
                <w:lang w:val="fr-FR"/>
              </w:rPr>
              <w:tab/>
              <w:t>N</w:t>
            </w:r>
            <w:r w:rsidRPr="00935A38">
              <w:rPr>
                <w:rFonts w:ascii="Ebrima" w:hAnsi="Ebrima"/>
                <w:b w:val="0"/>
                <w:lang w:val="fr-FR"/>
              </w:rPr>
              <w:t>onobstant</w:t>
            </w:r>
            <w:r>
              <w:rPr>
                <w:rFonts w:ascii="Ebrima" w:hAnsi="Ebrima"/>
                <w:b w:val="0"/>
                <w:lang w:val="fr-FR"/>
              </w:rPr>
              <w:t xml:space="preserve"> </w:t>
            </w:r>
            <w:r w:rsidRPr="00574CB4">
              <w:rPr>
                <w:rFonts w:ascii="Ebrima" w:hAnsi="Ebrima"/>
                <w:b w:val="0"/>
                <w:lang w:val="fr-FR"/>
              </w:rPr>
              <w:t xml:space="preserve">la signature des présentes, le Centre d’expertise en santé de Sherbrooke conserve et se </w:t>
            </w:r>
            <w:r>
              <w:rPr>
                <w:rFonts w:ascii="Ebrima" w:hAnsi="Ebrima"/>
                <w:b w:val="0"/>
                <w:lang w:val="fr-FR"/>
              </w:rPr>
              <w:tab/>
            </w:r>
            <w:r w:rsidRPr="00574CB4">
              <w:rPr>
                <w:rFonts w:ascii="Ebrima" w:hAnsi="Ebrima"/>
                <w:b w:val="0"/>
                <w:lang w:val="fr-FR"/>
              </w:rPr>
              <w:t xml:space="preserve">réserve tous les droits incluant les droits d’auteur sur </w:t>
            </w:r>
            <w:r>
              <w:rPr>
                <w:rFonts w:ascii="Ebrima" w:hAnsi="Ebrima"/>
                <w:b w:val="0"/>
                <w:lang w:val="fr-FR"/>
              </w:rPr>
              <w:t>l</w:t>
            </w:r>
            <w:r w:rsidRPr="00574CB4">
              <w:rPr>
                <w:rFonts w:ascii="Ebrima" w:hAnsi="Ebrima"/>
                <w:b w:val="0"/>
                <w:lang w:val="fr-FR"/>
              </w:rPr>
              <w:t>es images de</w:t>
            </w:r>
            <w:r>
              <w:rPr>
                <w:rFonts w:ascii="Ebrima" w:hAnsi="Ebrima"/>
                <w:b w:val="0"/>
                <w:lang w:val="fr-FR"/>
              </w:rPr>
              <w:t>s Méthodes de soins informatisées.</w:t>
            </w:r>
          </w:p>
        </w:tc>
      </w:tr>
      <w:tr w:rsidR="00CA4CC5" w:rsidRPr="000435F6" w:rsidTr="00CA4C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gridSpan w:val="4"/>
            <w:tcBorders>
              <w:right w:val="single" w:sz="4" w:space="0" w:color="4472C4" w:themeColor="accent5"/>
            </w:tcBorders>
          </w:tcPr>
          <w:p w:rsidR="00CA4CC5" w:rsidRDefault="00CA4CC5" w:rsidP="00FF57D0">
            <w:pPr>
              <w:tabs>
                <w:tab w:val="left" w:pos="1110"/>
                <w:tab w:val="left" w:pos="2587"/>
                <w:tab w:val="right" w:pos="4927"/>
                <w:tab w:val="left" w:pos="6030"/>
              </w:tabs>
              <w:rPr>
                <w:rFonts w:ascii="Ebrima" w:hAnsi="Ebrima"/>
                <w:b w:val="0"/>
                <w:sz w:val="12"/>
                <w:szCs w:val="12"/>
                <w:lang w:val="fr-FR"/>
              </w:rPr>
            </w:pPr>
            <w:r>
              <w:rPr>
                <w:rFonts w:ascii="Ebrima" w:hAnsi="Ebrima"/>
                <w:b w:val="0"/>
                <w:lang w:val="fr-FR"/>
              </w:rPr>
              <w:t xml:space="preserve">Signature du demandeur : </w:t>
            </w:r>
            <w:sdt>
              <w:sdtPr>
                <w:rPr>
                  <w:rFonts w:ascii="Ebrima" w:hAnsi="Ebrima"/>
                  <w:lang w:val="fr-FR"/>
                </w:rPr>
                <w:id w:val="870029501"/>
                <w:showingPlcHdr/>
                <w:picture/>
              </w:sdtPr>
              <w:sdtEndPr/>
              <w:sdtContent>
                <w:r>
                  <w:rPr>
                    <w:rFonts w:ascii="Ebrima" w:hAnsi="Ebrima"/>
                    <w:noProof/>
                    <w:lang w:val="fr-CA" w:eastAsia="fr-CA"/>
                  </w:rPr>
                  <w:drawing>
                    <wp:inline distT="0" distB="0" distL="0" distR="0" wp14:anchorId="7F0912A1" wp14:editId="1A1C9DCE">
                      <wp:extent cx="1400175" cy="342900"/>
                      <wp:effectExtent l="0" t="0" r="9525" b="0"/>
                      <wp:docPr id="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Ebrima" w:hAnsi="Ebrima"/>
                <w:b w:val="0"/>
                <w:lang w:val="fr-FR"/>
              </w:rPr>
              <w:tab/>
              <w:t xml:space="preserve">Date de la signature : </w:t>
            </w:r>
            <w:sdt>
              <w:sdtPr>
                <w:rPr>
                  <w:rFonts w:ascii="Ebrima" w:hAnsi="Ebrima"/>
                  <w:lang w:val="fr-FR"/>
                </w:rPr>
                <w:id w:val="-179669491"/>
                <w:placeholder>
                  <w:docPart w:val="ABF9440BB8954188A19FC1607581845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435F6">
                  <w:rPr>
                    <w:rStyle w:val="Textedelespacerserv"/>
                    <w:b w:val="0"/>
                    <w:lang w:val="fr-CA"/>
                  </w:rPr>
                  <w:t>Date</w:t>
                </w:r>
              </w:sdtContent>
            </w:sdt>
          </w:p>
        </w:tc>
      </w:tr>
      <w:tr w:rsidR="00CA4CC5" w:rsidRPr="0069049B" w:rsidTr="00C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gridSpan w:val="4"/>
            <w:tcBorders>
              <w:right w:val="single" w:sz="4" w:space="0" w:color="4472C4" w:themeColor="accent5"/>
            </w:tcBorders>
            <w:shd w:val="clear" w:color="auto" w:fill="4472C4"/>
          </w:tcPr>
          <w:p w:rsidR="00CA4CC5" w:rsidRPr="0010360B" w:rsidRDefault="00CA4CC5" w:rsidP="00CA4CC5">
            <w:pPr>
              <w:tabs>
                <w:tab w:val="left" w:pos="1110"/>
              </w:tabs>
              <w:spacing w:before="60" w:after="60"/>
              <w:rPr>
                <w:color w:val="FFFFFF" w:themeColor="background1"/>
              </w:rPr>
            </w:pPr>
            <w:r w:rsidRPr="0010360B">
              <w:rPr>
                <w:rFonts w:ascii="Ebrima" w:hAnsi="Ebrima"/>
                <w:color w:val="FFFFFF" w:themeColor="background1"/>
                <w:sz w:val="24"/>
                <w:szCs w:val="24"/>
                <w:lang w:val="fr-FR"/>
              </w:rPr>
              <w:t>PERMISSION DE L’AUTEUR</w:t>
            </w:r>
          </w:p>
        </w:tc>
      </w:tr>
      <w:tr w:rsidR="00CA4CC5" w:rsidRPr="000435F6" w:rsidTr="00CA4C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gridSpan w:val="4"/>
            <w:tcBorders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4CC5" w:rsidRPr="0010360B" w:rsidRDefault="00CA4CC5" w:rsidP="00CA4CC5">
            <w:pPr>
              <w:tabs>
                <w:tab w:val="left" w:pos="1110"/>
              </w:tabs>
              <w:spacing w:before="60" w:after="60"/>
              <w:rPr>
                <w:rFonts w:ascii="Ebrima" w:hAnsi="Ebrima"/>
                <w:sz w:val="24"/>
                <w:szCs w:val="24"/>
                <w:lang w:val="fr-FR"/>
              </w:rPr>
            </w:pPr>
            <w:r w:rsidRPr="00392532">
              <w:rPr>
                <w:rFonts w:ascii="Ebrima" w:hAnsi="Ebrima"/>
                <w:b w:val="0"/>
                <w:lang w:val="fr-CA"/>
              </w:rPr>
              <w:t xml:space="preserve">Je consens et donne expressément aux présents, pour une période d’un an, la permission de l’utilisation des images citées (voir p. j page 2, 3) qui sont incluses dans le logiciel </w:t>
            </w:r>
            <w:r w:rsidRPr="00392532">
              <w:rPr>
                <w:rFonts w:ascii="Ebrima" w:hAnsi="Ebrima"/>
                <w:i/>
                <w:lang w:val="fr-CA"/>
              </w:rPr>
              <w:t>Méthodes de soins informatisées (MSI)</w:t>
            </w:r>
            <w:r w:rsidRPr="00392532">
              <w:rPr>
                <w:rFonts w:ascii="Ebrima" w:hAnsi="Ebrima"/>
                <w:b w:val="0"/>
                <w:lang w:val="fr-CA"/>
              </w:rPr>
              <w:t xml:space="preserve"> en format électronique. Ce consentement se renouvellera tacitement à chaque année à moins d'avis contraire. Ces images seront rendues disponibles par le Centre d’expertise en santé de Sherbrooke (organisme à but non lucratif) :</w:t>
            </w:r>
          </w:p>
        </w:tc>
      </w:tr>
      <w:tr w:rsidR="00CA4CC5" w:rsidRPr="0069049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2"/>
          </w:tcPr>
          <w:p w:rsidR="00CA4CC5" w:rsidRPr="0010360B" w:rsidRDefault="00CA4CC5" w:rsidP="00CA4CC5">
            <w:pPr>
              <w:tabs>
                <w:tab w:val="left" w:pos="1110"/>
              </w:tabs>
              <w:rPr>
                <w:rFonts w:ascii="Ebrima" w:hAnsi="Ebrima"/>
                <w:b w:val="0"/>
                <w:lang w:val="fr-CA"/>
              </w:rPr>
            </w:pPr>
            <w:r w:rsidRPr="0010360B">
              <w:rPr>
                <w:rFonts w:ascii="Ebrima" w:hAnsi="Ebrima"/>
                <w:b w:val="0"/>
                <w:lang w:val="fr-CA"/>
              </w:rPr>
              <w:t xml:space="preserve">Signature du représentant CESS </w:t>
            </w:r>
            <w:r>
              <w:rPr>
                <w:rFonts w:ascii="Ebrima" w:hAnsi="Ebrima"/>
                <w:b w:val="0"/>
                <w:lang w:val="fr-CA"/>
              </w:rPr>
              <w:t xml:space="preserve"> </w:t>
            </w:r>
          </w:p>
          <w:p w:rsidR="00CA4CC5" w:rsidRDefault="00CA4CC5" w:rsidP="00CA4CC5">
            <w:pPr>
              <w:tabs>
                <w:tab w:val="left" w:pos="1110"/>
              </w:tabs>
              <w:rPr>
                <w:rFonts w:ascii="Ebrima" w:hAnsi="Ebrima"/>
                <w:bCs w:val="0"/>
                <w:lang w:val="fr-CA"/>
              </w:rPr>
            </w:pPr>
            <w:r w:rsidRPr="0010360B">
              <w:rPr>
                <w:rFonts w:ascii="Ebrima" w:hAnsi="Ebrima"/>
                <w:b w:val="0"/>
                <w:lang w:val="fr-CA"/>
              </w:rPr>
              <w:t>Conseillère clinique et chef d'équipe aux MSI</w:t>
            </w:r>
          </w:p>
          <w:p w:rsidR="00CA4CC5" w:rsidRPr="0010360B" w:rsidRDefault="00CA4CC5" w:rsidP="00CA4CC5">
            <w:pPr>
              <w:tabs>
                <w:tab w:val="left" w:pos="1110"/>
              </w:tabs>
              <w:rPr>
                <w:rFonts w:ascii="Ebrima" w:hAnsi="Ebrima"/>
                <w:b w:val="0"/>
                <w:lang w:val="fr-CA"/>
              </w:rPr>
            </w:pPr>
            <w:r w:rsidRPr="0010360B">
              <w:rPr>
                <w:rFonts w:ascii="Ebrima" w:hAnsi="Ebrima"/>
                <w:b w:val="0"/>
                <w:lang w:val="fr-CA"/>
              </w:rPr>
              <w:t xml:space="preserve">Martine </w:t>
            </w:r>
            <w:proofErr w:type="spellStart"/>
            <w:r w:rsidRPr="0010360B">
              <w:rPr>
                <w:rFonts w:ascii="Ebrima" w:hAnsi="Ebrima"/>
                <w:b w:val="0"/>
                <w:lang w:val="fr-CA"/>
              </w:rPr>
              <w:t>Longtin</w:t>
            </w:r>
            <w:proofErr w:type="spellEnd"/>
            <w:r w:rsidRPr="0010360B">
              <w:rPr>
                <w:rFonts w:ascii="Ebrima" w:hAnsi="Ebrima"/>
                <w:b w:val="0"/>
                <w:lang w:val="fr-CA"/>
              </w:rPr>
              <w:t xml:space="preserve">, inf. </w:t>
            </w:r>
            <w:proofErr w:type="spellStart"/>
            <w:r w:rsidRPr="0010360B">
              <w:rPr>
                <w:rFonts w:ascii="Ebrima" w:hAnsi="Ebrima"/>
                <w:b w:val="0"/>
                <w:lang w:val="fr-CA"/>
              </w:rPr>
              <w:t>MSc</w:t>
            </w:r>
            <w:proofErr w:type="spellEnd"/>
            <w:r>
              <w:rPr>
                <w:rFonts w:ascii="Ebrima" w:hAnsi="Ebrima"/>
                <w:b w:val="0"/>
                <w:lang w:val="fr-CA"/>
              </w:rPr>
              <w:t xml:space="preserve"> </w:t>
            </w:r>
          </w:p>
        </w:tc>
        <w:tc>
          <w:tcPr>
            <w:tcW w:w="5758" w:type="dxa"/>
            <w:gridSpan w:val="2"/>
            <w:tcBorders>
              <w:left w:val="nil"/>
              <w:right w:val="single" w:sz="4" w:space="0" w:color="4472C4" w:themeColor="accent5"/>
            </w:tcBorders>
          </w:tcPr>
          <w:p w:rsidR="00CA4CC5" w:rsidRPr="00274F70" w:rsidRDefault="00CA4CC5" w:rsidP="0027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  <w:sz w:val="12"/>
                <w:szCs w:val="12"/>
                <w:lang w:val="fr-CA"/>
              </w:rPr>
            </w:pPr>
          </w:p>
          <w:p w:rsidR="00CA4CC5" w:rsidRPr="0010360B" w:rsidRDefault="00274F70" w:rsidP="00274F70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Cs/>
                <w:lang w:val="fr-CA"/>
              </w:rPr>
            </w:pPr>
            <w:sdt>
              <w:sdtPr>
                <w:rPr>
                  <w:rFonts w:ascii="Ebrima" w:hAnsi="Ebrima"/>
                  <w:lang w:val="fr-FR"/>
                </w:rPr>
                <w:id w:val="-1397047166"/>
                <w:showingPlcHdr/>
                <w:picture/>
              </w:sdtPr>
              <w:sdtContent>
                <w:r>
                  <w:rPr>
                    <w:rFonts w:ascii="Ebrima" w:hAnsi="Ebrima"/>
                    <w:noProof/>
                    <w:lang w:val="fr-FR"/>
                  </w:rPr>
                  <w:drawing>
                    <wp:inline distT="0" distB="0" distL="0" distR="0">
                      <wp:extent cx="1437640" cy="471846"/>
                      <wp:effectExtent l="0" t="0" r="0" b="444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3910" cy="487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57D0">
              <w:rPr>
                <w:rFonts w:ascii="Ebrima" w:hAnsi="Ebrima"/>
                <w:lang w:val="fr-FR"/>
              </w:rPr>
              <w:t xml:space="preserve"> </w:t>
            </w:r>
            <w:r w:rsidR="006B0EBB">
              <w:rPr>
                <w:rFonts w:ascii="Ebrima" w:hAnsi="Ebrima"/>
                <w:lang w:val="fr-FR"/>
              </w:rPr>
              <w:tab/>
            </w:r>
            <w:r w:rsidR="006B0EBB">
              <w:rPr>
                <w:rFonts w:ascii="Ebrima" w:hAnsi="Ebrima"/>
                <w:b/>
                <w:lang w:val="fr-CA"/>
              </w:rPr>
              <w:t xml:space="preserve"> </w:t>
            </w:r>
            <w:sdt>
              <w:sdtPr>
                <w:rPr>
                  <w:rFonts w:ascii="Ebrima" w:hAnsi="Ebrima"/>
                  <w:b/>
                  <w:lang w:val="fr-CA"/>
                </w:rPr>
                <w:id w:val="1987504965"/>
                <w:placeholder>
                  <w:docPart w:val="C9AC3538911B421099A0DBBBD7E7C616"/>
                </w:placeholder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B0EBB" w:rsidRPr="006B0EBB">
                  <w:rPr>
                    <w:rFonts w:ascii="Ebrima" w:hAnsi="Ebrima"/>
                    <w:lang w:val="fr-CA"/>
                  </w:rPr>
                  <w:t>Date</w:t>
                </w:r>
                <w:r w:rsidR="006B0EBB" w:rsidRPr="006B0EBB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CA4CC5" w:rsidRPr="0069049B" w:rsidTr="006B0EB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2"/>
            <w:tcBorders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:rsidR="00CA4CC5" w:rsidRPr="00274F70" w:rsidRDefault="00274F70" w:rsidP="0083311A">
            <w:pPr>
              <w:rPr>
                <w:rFonts w:ascii="Ebrima" w:hAnsi="Ebrima"/>
                <w:b w:val="0"/>
                <w:sz w:val="20"/>
                <w:szCs w:val="20"/>
                <w:lang w:val="fr-CA"/>
              </w:rPr>
            </w:pPr>
            <w:r>
              <w:rPr>
                <w:rFonts w:ascii="Ebrima" w:hAnsi="Ebrima"/>
                <w:b w:val="0"/>
                <w:sz w:val="20"/>
                <w:szCs w:val="20"/>
                <w:lang w:val="fr-CA"/>
              </w:rPr>
              <w:t>Note :</w:t>
            </w:r>
          </w:p>
        </w:tc>
        <w:tc>
          <w:tcPr>
            <w:tcW w:w="2523" w:type="dxa"/>
            <w:tcBorders>
              <w:left w:val="single" w:sz="4" w:space="0" w:color="4472C4"/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:rsidR="00CA4CC5" w:rsidRPr="00274F70" w:rsidRDefault="00FF57D0" w:rsidP="00C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Cs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Initiale</w:t>
            </w:r>
            <w:r w:rsidR="000435F6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s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 xml:space="preserve"> : </w:t>
            </w:r>
            <w:r w:rsidR="00CA4CC5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="00CA4CC5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="00CA4CC5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</w:r>
            <w:r w:rsidR="00CA4CC5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separate"/>
            </w:r>
            <w:r w:rsidR="00CA4CC5"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="00CA4CC5"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="00CA4CC5"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="00CA4CC5"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="00CA4CC5"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="00CA4CC5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end"/>
            </w:r>
            <w:bookmarkEnd w:id="0"/>
          </w:p>
        </w:tc>
        <w:sdt>
          <w:sdtPr>
            <w:rPr>
              <w:rFonts w:ascii="Ebrima" w:hAnsi="Ebrima"/>
              <w:bCs/>
              <w:sz w:val="20"/>
              <w:szCs w:val="20"/>
              <w:lang w:val="fr-CA"/>
            </w:rPr>
            <w:id w:val="-535733037"/>
            <w:placeholder>
              <w:docPart w:val="6CBE7CFA6F53460F82DADB31467CBBBE"/>
            </w:placeholder>
            <w:showingPlcHdr/>
            <w:date>
              <w:dateFormat w:val="yyyy/MM/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tcBorders>
                  <w:left w:val="single" w:sz="4" w:space="0" w:color="4472C4"/>
                  <w:bottom w:val="single" w:sz="4" w:space="0" w:color="4472C4" w:themeColor="accent5"/>
                  <w:right w:val="single" w:sz="4" w:space="0" w:color="4472C4" w:themeColor="accent5"/>
                </w:tcBorders>
                <w:vAlign w:val="center"/>
              </w:tcPr>
              <w:p w:rsidR="00CA4CC5" w:rsidRPr="00274F70" w:rsidRDefault="00CA4CC5" w:rsidP="00CA4C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</w:pPr>
                <w:r w:rsidRPr="00274F70"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  <w:t>Date</w:t>
                </w:r>
                <w:r w:rsidRPr="00274F70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A4CC5" w:rsidRPr="0069049B" w:rsidTr="006B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2"/>
            <w:tcBorders>
              <w:right w:val="single" w:sz="4" w:space="0" w:color="4472C4"/>
            </w:tcBorders>
            <w:vAlign w:val="center"/>
          </w:tcPr>
          <w:p w:rsidR="00CA4CC5" w:rsidRPr="00274F70" w:rsidRDefault="00CA4CC5" w:rsidP="00CA4CC5">
            <w:pPr>
              <w:rPr>
                <w:rFonts w:ascii="Ebrima" w:hAnsi="Ebrima"/>
                <w:b w:val="0"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 w:val="0"/>
                <w:sz w:val="20"/>
                <w:szCs w:val="20"/>
                <w:lang w:val="fr-CA"/>
              </w:rPr>
              <w:t xml:space="preserve">Note : </w:t>
            </w:r>
          </w:p>
        </w:tc>
        <w:tc>
          <w:tcPr>
            <w:tcW w:w="2523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CA4CC5" w:rsidRPr="00274F70" w:rsidRDefault="006B0EBB" w:rsidP="00C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Cs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Initiale</w:t>
            </w:r>
            <w:r w:rsidR="000435F6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s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 xml:space="preserve"> : 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separate"/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end"/>
            </w:r>
          </w:p>
        </w:tc>
        <w:sdt>
          <w:sdtPr>
            <w:rPr>
              <w:rFonts w:ascii="Ebrima" w:hAnsi="Ebrima"/>
              <w:bCs/>
              <w:sz w:val="20"/>
              <w:szCs w:val="20"/>
              <w:lang w:val="fr-CA"/>
            </w:rPr>
            <w:id w:val="53517469"/>
            <w:placeholder>
              <w:docPart w:val="9B2F1761A4974A06972239AB7251C0C9"/>
            </w:placeholder>
            <w:showingPlcHdr/>
            <w:date>
              <w:dateFormat w:val="yyyy/MM/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tcBorders>
                  <w:left w:val="single" w:sz="4" w:space="0" w:color="4472C4"/>
                  <w:right w:val="single" w:sz="4" w:space="0" w:color="4472C4" w:themeColor="accent5"/>
                </w:tcBorders>
                <w:vAlign w:val="center"/>
              </w:tcPr>
              <w:p w:rsidR="00CA4CC5" w:rsidRPr="00274F70" w:rsidRDefault="00CA4CC5" w:rsidP="00CA4C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</w:pPr>
                <w:r w:rsidRPr="00274F70"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  <w:t>Date</w:t>
                </w:r>
                <w:r w:rsidRPr="00274F70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A4CC5" w:rsidRPr="0069049B" w:rsidTr="006B0EB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2"/>
            <w:tcBorders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:rsidR="00CA4CC5" w:rsidRPr="00274F70" w:rsidRDefault="00CA4CC5" w:rsidP="00CA4CC5">
            <w:pPr>
              <w:rPr>
                <w:rFonts w:ascii="Ebrima" w:hAnsi="Ebrima"/>
                <w:b w:val="0"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 w:val="0"/>
                <w:sz w:val="20"/>
                <w:szCs w:val="20"/>
                <w:lang w:val="fr-CA"/>
              </w:rPr>
              <w:t>Note :</w:t>
            </w:r>
          </w:p>
        </w:tc>
        <w:tc>
          <w:tcPr>
            <w:tcW w:w="2523" w:type="dxa"/>
            <w:tcBorders>
              <w:left w:val="single" w:sz="4" w:space="0" w:color="4472C4"/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:rsidR="00CA4CC5" w:rsidRPr="00274F70" w:rsidRDefault="006B0EBB" w:rsidP="00C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Cs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Initiale</w:t>
            </w:r>
            <w:r w:rsidR="000435F6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s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 xml:space="preserve"> : 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separate"/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end"/>
            </w:r>
          </w:p>
        </w:tc>
        <w:sdt>
          <w:sdtPr>
            <w:rPr>
              <w:rFonts w:ascii="Ebrima" w:hAnsi="Ebrima"/>
              <w:bCs/>
              <w:sz w:val="20"/>
              <w:szCs w:val="20"/>
              <w:lang w:val="fr-CA"/>
            </w:rPr>
            <w:id w:val="1153567973"/>
            <w:placeholder>
              <w:docPart w:val="4A69DEE9EDFE45C18F4BC0EA23BE81A4"/>
            </w:placeholder>
            <w:showingPlcHdr/>
            <w:date>
              <w:dateFormat w:val="yyyy/MM/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tcBorders>
                  <w:left w:val="single" w:sz="4" w:space="0" w:color="4472C4"/>
                  <w:bottom w:val="single" w:sz="4" w:space="0" w:color="4472C4" w:themeColor="accent5"/>
                  <w:right w:val="single" w:sz="4" w:space="0" w:color="4472C4" w:themeColor="accent5"/>
                </w:tcBorders>
                <w:vAlign w:val="center"/>
              </w:tcPr>
              <w:p w:rsidR="00CA4CC5" w:rsidRPr="00274F70" w:rsidRDefault="00CA4CC5" w:rsidP="00CA4C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</w:pPr>
                <w:r w:rsidRPr="00274F70"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  <w:t>Date</w:t>
                </w:r>
                <w:r w:rsidRPr="00274F70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A4CC5" w:rsidRPr="0069049B" w:rsidTr="006B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2"/>
            <w:tcBorders>
              <w:right w:val="single" w:sz="4" w:space="0" w:color="4472C4"/>
            </w:tcBorders>
            <w:vAlign w:val="center"/>
          </w:tcPr>
          <w:p w:rsidR="00CA4CC5" w:rsidRPr="00274F70" w:rsidRDefault="00CA4CC5" w:rsidP="00CA4CC5">
            <w:pPr>
              <w:rPr>
                <w:rFonts w:ascii="Ebrima" w:hAnsi="Ebrima"/>
                <w:b w:val="0"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 w:val="0"/>
                <w:sz w:val="20"/>
                <w:szCs w:val="20"/>
                <w:lang w:val="fr-CA"/>
              </w:rPr>
              <w:t>Note :</w:t>
            </w:r>
          </w:p>
        </w:tc>
        <w:tc>
          <w:tcPr>
            <w:tcW w:w="2523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CA4CC5" w:rsidRPr="00274F70" w:rsidRDefault="006B0EBB" w:rsidP="00C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Cs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Initiale</w:t>
            </w:r>
            <w:r w:rsidR="000435F6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s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 xml:space="preserve"> : 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separate"/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end"/>
            </w:r>
          </w:p>
        </w:tc>
        <w:sdt>
          <w:sdtPr>
            <w:rPr>
              <w:rFonts w:ascii="Ebrima" w:hAnsi="Ebrima"/>
              <w:bCs/>
              <w:sz w:val="20"/>
              <w:szCs w:val="20"/>
              <w:lang w:val="fr-CA"/>
            </w:rPr>
            <w:id w:val="-1380309390"/>
            <w:placeholder>
              <w:docPart w:val="5732443E3B054D5AB67A24B8FDF70330"/>
            </w:placeholder>
            <w:showingPlcHdr/>
            <w:date>
              <w:dateFormat w:val="yyyy/MM/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tcBorders>
                  <w:left w:val="single" w:sz="4" w:space="0" w:color="4472C4"/>
                  <w:right w:val="single" w:sz="4" w:space="0" w:color="4472C4" w:themeColor="accent5"/>
                </w:tcBorders>
                <w:vAlign w:val="center"/>
              </w:tcPr>
              <w:p w:rsidR="00CA4CC5" w:rsidRPr="00274F70" w:rsidRDefault="00CA4CC5" w:rsidP="00CA4C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</w:pPr>
                <w:r w:rsidRPr="00274F70"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  <w:t>Date</w:t>
                </w:r>
                <w:r w:rsidRPr="00274F70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A4CC5" w:rsidRPr="0069049B" w:rsidTr="006B0EB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2"/>
            <w:tcBorders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:rsidR="00CA4CC5" w:rsidRPr="00274F70" w:rsidRDefault="00CA4CC5" w:rsidP="00CA4CC5">
            <w:pPr>
              <w:rPr>
                <w:rFonts w:ascii="Ebrima" w:hAnsi="Ebrima"/>
                <w:b w:val="0"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 w:val="0"/>
                <w:sz w:val="20"/>
                <w:szCs w:val="20"/>
                <w:lang w:val="fr-CA"/>
              </w:rPr>
              <w:t>Note :</w:t>
            </w:r>
          </w:p>
        </w:tc>
        <w:tc>
          <w:tcPr>
            <w:tcW w:w="2523" w:type="dxa"/>
            <w:tcBorders>
              <w:left w:val="single" w:sz="4" w:space="0" w:color="4472C4"/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:rsidR="00CA4CC5" w:rsidRPr="00274F70" w:rsidRDefault="006B0EBB" w:rsidP="00C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Cs/>
                <w:sz w:val="20"/>
                <w:szCs w:val="20"/>
                <w:lang w:val="fr-CA"/>
              </w:rPr>
            </w:pP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Initiale</w:t>
            </w:r>
            <w:r w:rsidR="000435F6"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>s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t xml:space="preserve"> : 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separate"/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noProof/>
                <w:sz w:val="20"/>
                <w:szCs w:val="20"/>
                <w:lang w:val="fr-CA"/>
              </w:rPr>
              <w:t> </w:t>
            </w:r>
            <w:r w:rsidRPr="00274F70">
              <w:rPr>
                <w:rFonts w:ascii="Ebrima" w:hAnsi="Ebrima"/>
                <w:bCs/>
                <w:sz w:val="20"/>
                <w:szCs w:val="20"/>
                <w:lang w:val="fr-CA"/>
              </w:rPr>
              <w:fldChar w:fldCharType="end"/>
            </w:r>
          </w:p>
        </w:tc>
        <w:sdt>
          <w:sdtPr>
            <w:rPr>
              <w:rFonts w:ascii="Ebrima" w:hAnsi="Ebrima"/>
              <w:bCs/>
              <w:sz w:val="20"/>
              <w:szCs w:val="20"/>
              <w:lang w:val="fr-CA"/>
            </w:rPr>
            <w:id w:val="108478725"/>
            <w:placeholder>
              <w:docPart w:val="62ADEE1BF2F84D428482F36FFF4E88F1"/>
            </w:placeholder>
            <w:showingPlcHdr/>
            <w:date>
              <w:dateFormat w:val="yyyy/MM/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tcBorders>
                  <w:left w:val="single" w:sz="4" w:space="0" w:color="4472C4"/>
                  <w:bottom w:val="single" w:sz="4" w:space="0" w:color="4472C4" w:themeColor="accent5"/>
                  <w:right w:val="single" w:sz="4" w:space="0" w:color="4472C4" w:themeColor="accent5"/>
                </w:tcBorders>
                <w:vAlign w:val="center"/>
              </w:tcPr>
              <w:p w:rsidR="00CA4CC5" w:rsidRPr="00274F70" w:rsidRDefault="00CA4CC5" w:rsidP="00CA4C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</w:pPr>
                <w:r w:rsidRPr="00274F70">
                  <w:rPr>
                    <w:rFonts w:ascii="Ebrima" w:hAnsi="Ebrima"/>
                    <w:bCs/>
                    <w:sz w:val="20"/>
                    <w:szCs w:val="20"/>
                    <w:lang w:val="fr-CA"/>
                  </w:rPr>
                  <w:t>Date</w:t>
                </w:r>
                <w:r w:rsidRPr="00274F70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A4CC5" w:rsidRPr="000435F6" w:rsidTr="00C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gridSpan w:val="4"/>
            <w:tcBorders>
              <w:right w:val="single" w:sz="4" w:space="0" w:color="4472C4" w:themeColor="accent5"/>
            </w:tcBorders>
            <w:vAlign w:val="center"/>
          </w:tcPr>
          <w:p w:rsidR="00CA4CC5" w:rsidRPr="00274F70" w:rsidRDefault="00CA4CC5" w:rsidP="00CA4CC5">
            <w:pPr>
              <w:tabs>
                <w:tab w:val="left" w:pos="1110"/>
              </w:tabs>
              <w:rPr>
                <w:rFonts w:ascii="Ebrima" w:hAnsi="Ebrima"/>
                <w:b w:val="0"/>
                <w:sz w:val="16"/>
                <w:szCs w:val="16"/>
                <w:lang w:val="fr-CA"/>
              </w:rPr>
            </w:pPr>
            <w:r w:rsidRPr="00274F70">
              <w:rPr>
                <w:rFonts w:ascii="Ebrima" w:hAnsi="Ebrima"/>
                <w:b w:val="0"/>
                <w:sz w:val="16"/>
                <w:szCs w:val="16"/>
                <w:lang w:val="fr-CA"/>
              </w:rPr>
              <w:t xml:space="preserve">Équipe MSI - Centre d'expertise en santé de Sherbrooke 500 rue Murray, bureau 900, Sherbrooke, </w:t>
            </w:r>
            <w:proofErr w:type="gramStart"/>
            <w:r w:rsidRPr="00274F70">
              <w:rPr>
                <w:rFonts w:ascii="Ebrima" w:hAnsi="Ebrima"/>
                <w:b w:val="0"/>
                <w:sz w:val="16"/>
                <w:szCs w:val="16"/>
                <w:lang w:val="fr-CA"/>
              </w:rPr>
              <w:t>QC  J</w:t>
            </w:r>
            <w:proofErr w:type="gramEnd"/>
            <w:r w:rsidRPr="00274F70">
              <w:rPr>
                <w:rFonts w:ascii="Ebrima" w:hAnsi="Ebrima"/>
                <w:b w:val="0"/>
                <w:sz w:val="16"/>
                <w:szCs w:val="16"/>
                <w:lang w:val="fr-CA"/>
              </w:rPr>
              <w:t xml:space="preserve">1G 2K6 </w:t>
            </w:r>
          </w:p>
          <w:p w:rsidR="00CA4CC5" w:rsidRPr="00274F70" w:rsidRDefault="00CA4CC5" w:rsidP="00CA4CC5">
            <w:pPr>
              <w:rPr>
                <w:rFonts w:ascii="Ebrima" w:hAnsi="Ebrima"/>
                <w:b w:val="0"/>
                <w:bCs w:val="0"/>
                <w:lang w:val="fr-CA"/>
              </w:rPr>
            </w:pPr>
            <w:r w:rsidRPr="00274F70">
              <w:rPr>
                <w:rFonts w:ascii="Ebrima" w:hAnsi="Ebrima"/>
                <w:b w:val="0"/>
                <w:sz w:val="16"/>
                <w:szCs w:val="16"/>
                <w:lang w:val="fr-CA"/>
              </w:rPr>
              <w:t xml:space="preserve">Courriel : </w:t>
            </w:r>
            <w:hyperlink r:id="rId12" w:history="1">
              <w:r w:rsidRPr="00274F70">
                <w:rPr>
                  <w:rStyle w:val="Lienhypertexte"/>
                  <w:rFonts w:ascii="Ebrima" w:hAnsi="Ebrima"/>
                  <w:b w:val="0"/>
                  <w:sz w:val="16"/>
                  <w:szCs w:val="16"/>
                  <w:lang w:val="fr-CA"/>
                </w:rPr>
                <w:t>msi.cess@ssss.gouv.qc.ca</w:t>
              </w:r>
            </w:hyperlink>
            <w:r w:rsidRPr="00274F70">
              <w:rPr>
                <w:rFonts w:ascii="Ebrima" w:hAnsi="Ebrima"/>
                <w:b w:val="0"/>
                <w:sz w:val="16"/>
                <w:szCs w:val="16"/>
                <w:lang w:val="fr-CA"/>
              </w:rPr>
              <w:t xml:space="preserve"> </w:t>
            </w:r>
          </w:p>
        </w:tc>
      </w:tr>
    </w:tbl>
    <w:p w:rsidR="003B762E" w:rsidRPr="0069049B" w:rsidRDefault="003B762E" w:rsidP="00EC3DB7">
      <w:pPr>
        <w:pStyle w:val="Titre1"/>
        <w:spacing w:before="0" w:after="0"/>
        <w:rPr>
          <w:sz w:val="12"/>
          <w:szCs w:val="12"/>
          <w:lang w:val="fr-CA"/>
        </w:rPr>
      </w:pPr>
    </w:p>
    <w:p w:rsidR="00D77F7F" w:rsidRDefault="00D77F7F" w:rsidP="000F25E7">
      <w:pPr>
        <w:pStyle w:val="Titre1"/>
        <w:spacing w:before="0" w:after="0"/>
        <w:jc w:val="center"/>
        <w:rPr>
          <w:rFonts w:ascii="Ebrima" w:hAnsi="Ebrima"/>
          <w:noProof/>
          <w:color w:val="1F3864" w:themeColor="accent5" w:themeShade="80"/>
          <w:sz w:val="12"/>
          <w:szCs w:val="12"/>
          <w:lang w:val="fr-FR"/>
        </w:rPr>
        <w:sectPr w:rsidR="00D77F7F" w:rsidSect="004755B9">
          <w:pgSz w:w="12240" w:h="15840" w:code="1"/>
          <w:pgMar w:top="792" w:right="720" w:bottom="720" w:left="720" w:header="706" w:footer="706" w:gutter="0"/>
          <w:cols w:space="708"/>
          <w:docGrid w:linePitch="360"/>
        </w:sectPr>
      </w:pPr>
    </w:p>
    <w:p w:rsidR="006B0EBB" w:rsidRDefault="006B0EBB" w:rsidP="000F25E7">
      <w:pPr>
        <w:pStyle w:val="Titre1"/>
        <w:spacing w:before="0" w:after="0"/>
        <w:jc w:val="center"/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</w:pPr>
    </w:p>
    <w:p w:rsidR="006B0EBB" w:rsidRPr="006B0EBB" w:rsidRDefault="006B0EBB" w:rsidP="006B0EBB">
      <w:pPr>
        <w:rPr>
          <w:lang w:val="fr-FR"/>
        </w:rPr>
      </w:pPr>
    </w:p>
    <w:p w:rsidR="000F25E7" w:rsidRPr="006B0EBB" w:rsidRDefault="000F25E7" w:rsidP="000F25E7">
      <w:pPr>
        <w:pStyle w:val="Titre1"/>
        <w:spacing w:before="0" w:after="0"/>
        <w:jc w:val="center"/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</w:pP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 xml:space="preserve">Formulaire pour utilisation </w:t>
      </w:r>
      <w:r w:rsidR="003B0164"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>d’</w:t>
      </w: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 xml:space="preserve">images appartenant </w:t>
      </w: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br/>
        <w:t>aux méthodes de soins informatisées</w:t>
      </w:r>
      <w:r w:rsidR="00787605"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 xml:space="preserve"> (MSI)</w:t>
      </w:r>
    </w:p>
    <w:tbl>
      <w:tblPr>
        <w:tblStyle w:val="Grilledutableau"/>
        <w:tblpPr w:leftFromText="141" w:rightFromText="141" w:vertAnchor="text" w:horzAnchor="margin" w:tblpY="23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55"/>
        <w:gridCol w:w="3241"/>
        <w:gridCol w:w="3597"/>
        <w:gridCol w:w="3597"/>
      </w:tblGrid>
      <w:tr w:rsidR="001B3ED2" w:rsidTr="00BE327C">
        <w:trPr>
          <w:trHeight w:val="432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1B3ED2" w:rsidRDefault="001B3ED2" w:rsidP="001B3ED2">
            <w:pPr>
              <w:tabs>
                <w:tab w:val="left" w:pos="1110"/>
              </w:tabs>
              <w:spacing w:before="60" w:after="60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935A38">
              <w:rPr>
                <w:rFonts w:ascii="Ebrima" w:hAnsi="Ebrima"/>
                <w:lang w:val="fr-FR"/>
              </w:rPr>
              <w:t>Prénom et nom</w:t>
            </w:r>
            <w:r w:rsidR="00A17914">
              <w:rPr>
                <w:rFonts w:ascii="Ebrima" w:hAnsi="Ebrima"/>
                <w:lang w:val="fr-FR"/>
              </w:rPr>
              <w:t xml:space="preserve"> du demandeur</w:t>
            </w:r>
            <w:r>
              <w:rPr>
                <w:rFonts w:ascii="Ebrima" w:hAnsi="Ebrima"/>
                <w:lang w:val="fr-FR"/>
              </w:rPr>
              <w:t> :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1B3ED2" w:rsidRPr="004B05A7" w:rsidRDefault="001B3ED2" w:rsidP="001B3ED2">
            <w:pPr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0CA" w:rsidTr="002840CA">
        <w:trPr>
          <w:trHeight w:val="432"/>
        </w:trPr>
        <w:tc>
          <w:tcPr>
            <w:tcW w:w="3596" w:type="dxa"/>
            <w:gridSpan w:val="2"/>
            <w:shd w:val="clear" w:color="auto" w:fill="4472C4" w:themeFill="accent5"/>
            <w:vAlign w:val="center"/>
          </w:tcPr>
          <w:p w:rsidR="002840CA" w:rsidRPr="004B05A7" w:rsidRDefault="002840CA" w:rsidP="002840CA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INSÉRER LES IMAGES</w:t>
            </w:r>
            <w:r w:rsidR="00503CB2"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2840CA" w:rsidRPr="004B05A7" w:rsidRDefault="002840CA" w:rsidP="002840CA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4B05A7"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1D715D"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DE LA MSI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2840CA" w:rsidRPr="004B05A7" w:rsidRDefault="002840CA" w:rsidP="002840CA">
            <w:pPr>
              <w:jc w:val="center"/>
              <w:rPr>
                <w:b/>
                <w:color w:val="FFFFFF" w:themeColor="background1"/>
              </w:rPr>
            </w:pPr>
            <w:r w:rsidRPr="004B05A7">
              <w:rPr>
                <w:b/>
                <w:color w:val="FFFFFF" w:themeColor="background1"/>
              </w:rPr>
              <w:t>THÉMATIQUES</w:t>
            </w:r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1</w:t>
            </w:r>
          </w:p>
        </w:tc>
        <w:sdt>
          <w:sdtPr>
            <w:id w:val="-1637564021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55BDF505" wp14:editId="736D9735">
                      <wp:extent cx="548640" cy="548640"/>
                      <wp:effectExtent l="0" t="0" r="3810" b="3810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1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97" w:type="dxa"/>
          </w:tcPr>
          <w:p w:rsidR="002840CA" w:rsidRDefault="00472972" w:rsidP="00925A31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bookmarkStart w:id="2" w:name="ListeDéroulante1"/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  <w:bookmarkEnd w:id="2"/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2</w:t>
            </w:r>
          </w:p>
        </w:tc>
        <w:sdt>
          <w:sdtPr>
            <w:id w:val="-87392512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4E4EB6A7" wp14:editId="3CC1FBCF">
                      <wp:extent cx="548640" cy="548640"/>
                      <wp:effectExtent l="0" t="0" r="3810" b="3810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2840CA" w:rsidRDefault="002840CA" w:rsidP="00925A31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3</w:t>
            </w:r>
          </w:p>
        </w:tc>
        <w:sdt>
          <w:sdtPr>
            <w:id w:val="-1778713347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78E6178D" wp14:editId="2E2276E2">
                      <wp:extent cx="548640" cy="548640"/>
                      <wp:effectExtent l="0" t="0" r="3810" b="381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2840CA" w:rsidRDefault="002840CA" w:rsidP="00925A31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4</w:t>
            </w:r>
          </w:p>
        </w:tc>
        <w:sdt>
          <w:sdtPr>
            <w:id w:val="-688447700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7B377CE9" wp14:editId="1ABFFB6C">
                      <wp:extent cx="548640" cy="548640"/>
                      <wp:effectExtent l="0" t="0" r="3810" b="381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2840CA" w:rsidRDefault="002840CA" w:rsidP="00925A31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5</w:t>
            </w:r>
          </w:p>
        </w:tc>
        <w:sdt>
          <w:sdtPr>
            <w:id w:val="873502974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521D0C9D" wp14:editId="3F79CD95">
                      <wp:extent cx="548640" cy="548640"/>
                      <wp:effectExtent l="0" t="0" r="3810" b="3810"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2840CA" w:rsidRDefault="002840CA" w:rsidP="00925A31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6</w:t>
            </w:r>
          </w:p>
        </w:tc>
        <w:sdt>
          <w:sdtPr>
            <w:id w:val="-1508507155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3ED0B235" wp14:editId="6751765D">
                      <wp:extent cx="548640" cy="548640"/>
                      <wp:effectExtent l="0" t="0" r="3810" b="3810"/>
                      <wp:docPr id="19" name="Imag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2840CA" w:rsidRDefault="00BE327C" w:rsidP="00925A31">
            <w:pPr>
              <w:spacing w:before="120"/>
            </w:pPr>
            <w:r>
              <w:fldChar w:fldCharType="begin">
                <w:ffData>
                  <w:name w:val="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7</w:t>
            </w:r>
          </w:p>
        </w:tc>
        <w:sdt>
          <w:sdtPr>
            <w:id w:val="720872614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3B36C931" wp14:editId="3FD13CDC">
                      <wp:extent cx="548640" cy="548640"/>
                      <wp:effectExtent l="0" t="0" r="3810" b="381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2840CA" w:rsidRDefault="002840CA" w:rsidP="00925A31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2840CA" w:rsidTr="002840CA">
        <w:trPr>
          <w:trHeight w:val="1152"/>
        </w:trPr>
        <w:tc>
          <w:tcPr>
            <w:tcW w:w="355" w:type="dxa"/>
          </w:tcPr>
          <w:p w:rsidR="002840CA" w:rsidRPr="003B762E" w:rsidRDefault="002840CA" w:rsidP="002840CA">
            <w:pPr>
              <w:jc w:val="center"/>
              <w:rPr>
                <w:b/>
              </w:rPr>
            </w:pPr>
            <w:r w:rsidRPr="003B762E">
              <w:rPr>
                <w:b/>
              </w:rPr>
              <w:t>8</w:t>
            </w:r>
          </w:p>
        </w:tc>
        <w:sdt>
          <w:sdtPr>
            <w:id w:val="-565335210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2840CA" w:rsidRDefault="002840CA" w:rsidP="002840CA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59189884" wp14:editId="1F9FDC91">
                      <wp:extent cx="548640" cy="548640"/>
                      <wp:effectExtent l="0" t="0" r="3810" b="381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2840CA" w:rsidRDefault="009B08DB" w:rsidP="00925A31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2840CA" w:rsidRDefault="002840CA" w:rsidP="00925A31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2840CA" w:rsidRPr="000435F6" w:rsidTr="00787605">
        <w:trPr>
          <w:trHeight w:val="430"/>
        </w:trPr>
        <w:tc>
          <w:tcPr>
            <w:tcW w:w="355" w:type="dxa"/>
          </w:tcPr>
          <w:p w:rsidR="002840CA" w:rsidRDefault="002840CA" w:rsidP="002840CA">
            <w:pPr>
              <w:jc w:val="center"/>
              <w:rPr>
                <w:b/>
              </w:rPr>
            </w:pPr>
          </w:p>
        </w:tc>
        <w:tc>
          <w:tcPr>
            <w:tcW w:w="10435" w:type="dxa"/>
            <w:gridSpan w:val="3"/>
            <w:vAlign w:val="center"/>
          </w:tcPr>
          <w:p w:rsidR="002840CA" w:rsidRPr="0069049B" w:rsidRDefault="002840CA" w:rsidP="002840CA">
            <w:pPr>
              <w:rPr>
                <w:lang w:val="fr-CA"/>
              </w:rPr>
            </w:pPr>
            <w:r w:rsidRPr="0069049B">
              <w:rPr>
                <w:lang w:val="fr-CA"/>
              </w:rPr>
              <w:t xml:space="preserve">NB IMAGES DU DEMANDEUR :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e6"/>
            <w:r w:rsidRPr="0069049B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69049B">
              <w:rPr>
                <w:lang w:val="fr-CA"/>
              </w:rPr>
              <w:t xml:space="preserve"> AU TOTAL</w:t>
            </w:r>
          </w:p>
        </w:tc>
      </w:tr>
    </w:tbl>
    <w:p w:rsidR="00787605" w:rsidRPr="0069049B" w:rsidRDefault="00787605" w:rsidP="00787605">
      <w:pPr>
        <w:spacing w:after="0"/>
        <w:rPr>
          <w:lang w:val="fr-CA"/>
        </w:rPr>
      </w:pPr>
    </w:p>
    <w:p w:rsidR="0050298E" w:rsidRPr="0069049B" w:rsidRDefault="0050298E" w:rsidP="003146FD">
      <w:pPr>
        <w:rPr>
          <w:lang w:val="fr-CA"/>
        </w:rPr>
      </w:pPr>
    </w:p>
    <w:p w:rsidR="001B3ED2" w:rsidRPr="006B0EBB" w:rsidRDefault="001B3ED2" w:rsidP="006B0EBB">
      <w:pPr>
        <w:pStyle w:val="Titre1"/>
        <w:spacing w:before="0" w:after="0"/>
        <w:jc w:val="center"/>
        <w:rPr>
          <w:rFonts w:ascii="Ebrima" w:hAnsi="Ebrima"/>
          <w:noProof/>
          <w:color w:val="1F3864" w:themeColor="accent5" w:themeShade="80"/>
          <w:sz w:val="16"/>
          <w:szCs w:val="16"/>
          <w:lang w:val="fr-FR"/>
        </w:rPr>
      </w:pPr>
    </w:p>
    <w:p w:rsidR="006B0EBB" w:rsidRDefault="006B0EBB" w:rsidP="006B0EBB">
      <w:pPr>
        <w:rPr>
          <w:sz w:val="16"/>
          <w:szCs w:val="16"/>
          <w:lang w:val="fr-FR"/>
        </w:rPr>
      </w:pPr>
    </w:p>
    <w:p w:rsidR="006B0EBB" w:rsidRPr="006B0EBB" w:rsidRDefault="006B0EBB" w:rsidP="006B0EBB">
      <w:pPr>
        <w:spacing w:after="0"/>
        <w:rPr>
          <w:sz w:val="16"/>
          <w:szCs w:val="16"/>
          <w:lang w:val="fr-FR"/>
        </w:rPr>
      </w:pPr>
    </w:p>
    <w:p w:rsidR="001B3ED2" w:rsidRPr="006B0EBB" w:rsidRDefault="001B3ED2" w:rsidP="001B3ED2">
      <w:pPr>
        <w:pStyle w:val="Titre1"/>
        <w:spacing w:before="0" w:after="0"/>
        <w:jc w:val="center"/>
        <w:rPr>
          <w:rFonts w:ascii="Ebrima" w:hAnsi="Ebrima"/>
          <w:sz w:val="32"/>
          <w:szCs w:val="32"/>
          <w:lang w:val="fr-FR"/>
        </w:rPr>
      </w:pP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t xml:space="preserve">Formulaire pour utilisation d’images appartenant </w:t>
      </w:r>
      <w:r w:rsidRPr="006B0EBB">
        <w:rPr>
          <w:rFonts w:ascii="Ebrima" w:hAnsi="Ebrima"/>
          <w:noProof/>
          <w:color w:val="1F3864" w:themeColor="accent5" w:themeShade="80"/>
          <w:sz w:val="32"/>
          <w:szCs w:val="32"/>
          <w:lang w:val="fr-FR"/>
        </w:rPr>
        <w:br/>
        <w:t>aux méthodes de soins informatisées (MSI)</w:t>
      </w:r>
    </w:p>
    <w:tbl>
      <w:tblPr>
        <w:tblStyle w:val="Grilledutableau"/>
        <w:tblpPr w:leftFromText="141" w:rightFromText="141" w:vertAnchor="text" w:horzAnchor="margin" w:tblpY="23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40"/>
        <w:gridCol w:w="3207"/>
        <w:gridCol w:w="3554"/>
        <w:gridCol w:w="3589"/>
      </w:tblGrid>
      <w:tr w:rsidR="001B3ED2" w:rsidTr="00BE327C">
        <w:trPr>
          <w:trHeight w:val="432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1B3ED2" w:rsidRDefault="001B3ED2" w:rsidP="001B3ED2">
            <w:pPr>
              <w:tabs>
                <w:tab w:val="left" w:pos="1110"/>
              </w:tabs>
              <w:spacing w:before="60" w:after="60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935A38">
              <w:rPr>
                <w:rFonts w:ascii="Ebrima" w:hAnsi="Ebrima"/>
                <w:lang w:val="fr-FR"/>
              </w:rPr>
              <w:t>Prénom et nom</w:t>
            </w:r>
            <w:r w:rsidR="00A17914">
              <w:rPr>
                <w:rFonts w:ascii="Ebrima" w:hAnsi="Ebrima"/>
                <w:lang w:val="fr-FR"/>
              </w:rPr>
              <w:t xml:space="preserve"> du demandeur</w:t>
            </w:r>
            <w:r>
              <w:rPr>
                <w:rFonts w:ascii="Ebrima" w:hAnsi="Ebrima"/>
                <w:lang w:val="fr-FR"/>
              </w:rPr>
              <w:t> :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1B3ED2" w:rsidRDefault="001B3ED2" w:rsidP="001B3ED2">
            <w:pPr>
              <w:tabs>
                <w:tab w:val="left" w:pos="1110"/>
              </w:tabs>
              <w:spacing w:before="60" w:after="60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ED2" w:rsidTr="002840CA">
        <w:trPr>
          <w:trHeight w:val="432"/>
        </w:trPr>
        <w:tc>
          <w:tcPr>
            <w:tcW w:w="3596" w:type="dxa"/>
            <w:gridSpan w:val="2"/>
            <w:shd w:val="clear" w:color="auto" w:fill="4472C4" w:themeFill="accent5"/>
            <w:vAlign w:val="center"/>
          </w:tcPr>
          <w:p w:rsidR="001B3ED2" w:rsidRPr="004B05A7" w:rsidRDefault="001B3ED2" w:rsidP="00BE327C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 xml:space="preserve">INSÉRER LES IMAGES 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1B3ED2" w:rsidRPr="004B05A7" w:rsidRDefault="001B3ED2" w:rsidP="00BE327C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4B05A7"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1D715D"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DE LA MSI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1B3ED2" w:rsidRPr="004B05A7" w:rsidRDefault="001B3ED2" w:rsidP="00BE327C">
            <w:pPr>
              <w:jc w:val="center"/>
              <w:rPr>
                <w:b/>
                <w:color w:val="FFFFFF" w:themeColor="background1"/>
              </w:rPr>
            </w:pPr>
            <w:r w:rsidRPr="004B05A7">
              <w:rPr>
                <w:b/>
                <w:color w:val="FFFFFF" w:themeColor="background1"/>
              </w:rPr>
              <w:t>THÉMATIQUES</w:t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sdt>
          <w:sdtPr>
            <w:id w:val="-182288105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52DD6DA2" wp14:editId="13C3BA38">
                      <wp:extent cx="548640" cy="548640"/>
                      <wp:effectExtent l="0" t="0" r="3810" b="3810"/>
                      <wp:docPr id="23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id w:val="-4522348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56CBAC11" wp14:editId="5E94EB14">
                      <wp:extent cx="548640" cy="548640"/>
                      <wp:effectExtent l="0" t="0" r="3810" b="3810"/>
                      <wp:docPr id="24" name="Imag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sdt>
          <w:sdtPr>
            <w:id w:val="-1552155202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120B557B" wp14:editId="57DB02C9">
                      <wp:extent cx="548640" cy="548640"/>
                      <wp:effectExtent l="0" t="0" r="3810" b="381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sdt>
          <w:sdtPr>
            <w:id w:val="-72051921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0806AE37" wp14:editId="03563B9E">
                      <wp:extent cx="548640" cy="548640"/>
                      <wp:effectExtent l="0" t="0" r="3810" b="381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sdt>
          <w:sdtPr>
            <w:id w:val="-1832744008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1E39C264" wp14:editId="28E32D54">
                      <wp:extent cx="548640" cy="548640"/>
                      <wp:effectExtent l="0" t="0" r="3810" b="3810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sdt>
          <w:sdtPr>
            <w:id w:val="1992829407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2E4EAF6E" wp14:editId="1BACE67B">
                      <wp:extent cx="548640" cy="548640"/>
                      <wp:effectExtent l="0" t="0" r="3810" b="3810"/>
                      <wp:docPr id="28" name="Imag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sdt>
          <w:sdtPr>
            <w:id w:val="-141292949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5312B627" wp14:editId="0FE2DC39">
                      <wp:extent cx="548640" cy="548640"/>
                      <wp:effectExtent l="0" t="0" r="3810" b="3810"/>
                      <wp:docPr id="29" name="Imag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BE327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sdt>
          <w:sdtPr>
            <w:id w:val="-1655452791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BE327C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0D273952" wp14:editId="34CEC4A0">
                      <wp:extent cx="548640" cy="548640"/>
                      <wp:effectExtent l="0" t="0" r="3810" b="3810"/>
                      <wp:docPr id="30" name="Imag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1B3ED2" w:rsidP="00BE327C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autoText" w:val=" Zone de texte simple"/>
                  <w:ddList>
                    <w:listEntry w:val="SÉLECTIONNEZ THÈMATIQUE ICI"/>
                    <w:listEntry w:val="CONFORT ET SÉCURITÉ"/>
                    <w:listEntry w:val="INDICATEURS DE SANTÉ"/>
                    <w:listEntry w:val="MÉDECINE TRANSFUSIONNELLE"/>
                    <w:listEntry w:val="MÉDICAMENTS ET AUTRES SUBSTANCES"/>
                    <w:listEntry w:val="NUTRITION ET ALIMENTATION"/>
                    <w:listEntry w:val="PRÉLÈVEMENTS ET TESTS"/>
                    <w:listEntry w:val="PRÉVENTION ET CONTRÔLE DES INFECTIONS"/>
                    <w:listEntry w:val="SITUATIONS D'URGENCE"/>
                    <w:listEntry w:val="SOINS PALLIATIFS"/>
                    <w:listEntry w:val="SOINS SPÉCIALISÉS"/>
                    <w:listEntry w:val="SOINS DE PLAIES"/>
                    <w:listEntry w:val="SOINS EN PÉDIATRIE"/>
                    <w:listEntry w:val="SOINS EN PÉRINATALITÉ"/>
                    <w:listEntry w:val="SYSTÈME CARDIOVASCULAIRE"/>
                    <w:listEntry w:val="SYSTÈME DIGESTIF"/>
                    <w:listEntry w:val="SYSTÈME ENDOCRINIEN"/>
                    <w:listEntry w:val="SYSTÈME RESPIRATOIRE"/>
                    <w:listEntry w:val="SYSÈMES URINAIRE ET REPRODUCTEUR"/>
                    <w:listEntry w:val="THÉRAPIE PAR PERFUSION"/>
                    <w:listEntry w:val="NON-PROFESSIONNELS"/>
                  </w:ddList>
                </w:ffData>
              </w:fldChar>
            </w:r>
            <w:r>
              <w:instrText xml:space="preserve"> FORMDROPDOWN </w:instrText>
            </w:r>
            <w:r w:rsidR="00C10BA2">
              <w:fldChar w:fldCharType="separate"/>
            </w:r>
            <w:r>
              <w:fldChar w:fldCharType="end"/>
            </w:r>
          </w:p>
        </w:tc>
      </w:tr>
      <w:tr w:rsidR="001B3ED2" w:rsidRPr="000435F6" w:rsidTr="00787605">
        <w:trPr>
          <w:trHeight w:val="430"/>
        </w:trPr>
        <w:tc>
          <w:tcPr>
            <w:tcW w:w="355" w:type="dxa"/>
          </w:tcPr>
          <w:p w:rsidR="001B3ED2" w:rsidRDefault="001B3ED2" w:rsidP="00BE327C">
            <w:pPr>
              <w:jc w:val="center"/>
              <w:rPr>
                <w:b/>
              </w:rPr>
            </w:pPr>
          </w:p>
        </w:tc>
        <w:tc>
          <w:tcPr>
            <w:tcW w:w="10435" w:type="dxa"/>
            <w:gridSpan w:val="3"/>
            <w:vAlign w:val="center"/>
          </w:tcPr>
          <w:p w:rsidR="001B3ED2" w:rsidRPr="0069049B" w:rsidRDefault="001B3ED2" w:rsidP="00BE327C">
            <w:pPr>
              <w:rPr>
                <w:lang w:val="fr-CA"/>
              </w:rPr>
            </w:pPr>
            <w:r w:rsidRPr="0069049B">
              <w:rPr>
                <w:lang w:val="fr-CA"/>
              </w:rPr>
              <w:t xml:space="preserve">NB IMAGES DU DEMANDEUR :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9049B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049B">
              <w:rPr>
                <w:lang w:val="fr-CA"/>
              </w:rPr>
              <w:t xml:space="preserve"> AU TOTAL</w:t>
            </w:r>
          </w:p>
        </w:tc>
      </w:tr>
    </w:tbl>
    <w:p w:rsidR="001B3ED2" w:rsidRPr="0069049B" w:rsidRDefault="001B3ED2" w:rsidP="001B3ED2">
      <w:pPr>
        <w:spacing w:after="0"/>
        <w:rPr>
          <w:lang w:val="fr-CA"/>
        </w:rPr>
      </w:pPr>
    </w:p>
    <w:sectPr w:rsidR="001B3ED2" w:rsidRPr="0069049B" w:rsidSect="004755B9">
      <w:pgSz w:w="12240" w:h="15840" w:code="1"/>
      <w:pgMar w:top="79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A2" w:rsidRDefault="00C10BA2" w:rsidP="004755B9">
      <w:pPr>
        <w:spacing w:after="0" w:line="240" w:lineRule="auto"/>
      </w:pPr>
      <w:r>
        <w:separator/>
      </w:r>
    </w:p>
  </w:endnote>
  <w:endnote w:type="continuationSeparator" w:id="0">
    <w:p w:rsidR="00C10BA2" w:rsidRDefault="00C10BA2" w:rsidP="0047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528131"/>
      <w:docPartObj>
        <w:docPartGallery w:val="Page Numbers (Bottom of Page)"/>
        <w:docPartUnique/>
      </w:docPartObj>
    </w:sdtPr>
    <w:sdtEndPr/>
    <w:sdtContent>
      <w:p w:rsidR="00BE327C" w:rsidRDefault="00BE32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11A" w:rsidRPr="0083311A">
          <w:rPr>
            <w:noProof/>
            <w:lang w:val="fr-FR"/>
          </w:rPr>
          <w:t>1</w:t>
        </w:r>
        <w:r>
          <w:fldChar w:fldCharType="end"/>
        </w:r>
      </w:p>
    </w:sdtContent>
  </w:sdt>
  <w:p w:rsidR="00BE327C" w:rsidRDefault="00BE3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A2" w:rsidRDefault="00C10BA2" w:rsidP="004755B9">
      <w:pPr>
        <w:spacing w:after="0" w:line="240" w:lineRule="auto"/>
      </w:pPr>
      <w:r>
        <w:separator/>
      </w:r>
    </w:p>
  </w:footnote>
  <w:footnote w:type="continuationSeparator" w:id="0">
    <w:p w:rsidR="00C10BA2" w:rsidRDefault="00C10BA2" w:rsidP="0047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27C" w:rsidRDefault="00BE327C" w:rsidP="004755B9">
    <w:pPr>
      <w:pStyle w:val="En-tte"/>
      <w:tabs>
        <w:tab w:val="clear" w:pos="4320"/>
        <w:tab w:val="clear" w:pos="8640"/>
        <w:tab w:val="center" w:pos="5400"/>
      </w:tabs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04DF21DA" wp14:editId="7F2252FA">
          <wp:simplePos x="0" y="0"/>
          <wp:positionH relativeFrom="column">
            <wp:posOffset>3638550</wp:posOffset>
          </wp:positionH>
          <wp:positionV relativeFrom="paragraph">
            <wp:posOffset>-305435</wp:posOffset>
          </wp:positionV>
          <wp:extent cx="1447165" cy="910590"/>
          <wp:effectExtent l="0" t="0" r="635" b="381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62D63628" wp14:editId="4EE887C1">
          <wp:simplePos x="0" y="0"/>
          <wp:positionH relativeFrom="column">
            <wp:posOffset>1729740</wp:posOffset>
          </wp:positionH>
          <wp:positionV relativeFrom="paragraph">
            <wp:posOffset>-219710</wp:posOffset>
          </wp:positionV>
          <wp:extent cx="1476375" cy="713105"/>
          <wp:effectExtent l="0" t="0" r="9525" b="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137"/>
    <w:multiLevelType w:val="hybridMultilevel"/>
    <w:tmpl w:val="4738B5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86E4E"/>
    <w:multiLevelType w:val="multilevel"/>
    <w:tmpl w:val="1EA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forms" w:enforcement="1" w:cryptProviderType="rsaAES" w:cryptAlgorithmClass="hash" w:cryptAlgorithmType="typeAny" w:cryptAlgorithmSid="14" w:cryptSpinCount="100000" w:hash="zrxbcmI1sq9HVmI7LpU06e5rmnDfVoE9j8rCu1lRYqZF4DMYLafJ0/+FeeSrg+QAhOV/5BIV0DtIHeO4GHfTvg==" w:salt="rJnJLwQEfEBt1W7jKy5A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1C"/>
    <w:rsid w:val="00010751"/>
    <w:rsid w:val="0002094F"/>
    <w:rsid w:val="000435F6"/>
    <w:rsid w:val="00072532"/>
    <w:rsid w:val="000C59B7"/>
    <w:rsid w:val="000E4A9B"/>
    <w:rsid w:val="000F25E7"/>
    <w:rsid w:val="00103A9F"/>
    <w:rsid w:val="0010600B"/>
    <w:rsid w:val="001102E9"/>
    <w:rsid w:val="00125015"/>
    <w:rsid w:val="001622F8"/>
    <w:rsid w:val="00162BBD"/>
    <w:rsid w:val="00182DEC"/>
    <w:rsid w:val="001B3ED2"/>
    <w:rsid w:val="001D715D"/>
    <w:rsid w:val="001F2E90"/>
    <w:rsid w:val="00274F70"/>
    <w:rsid w:val="00277ACD"/>
    <w:rsid w:val="002819FA"/>
    <w:rsid w:val="002840CA"/>
    <w:rsid w:val="002A1599"/>
    <w:rsid w:val="003146FD"/>
    <w:rsid w:val="003A3A1F"/>
    <w:rsid w:val="003B0164"/>
    <w:rsid w:val="003B762E"/>
    <w:rsid w:val="0040569A"/>
    <w:rsid w:val="00462BE8"/>
    <w:rsid w:val="00472972"/>
    <w:rsid w:val="004755B9"/>
    <w:rsid w:val="004B05A7"/>
    <w:rsid w:val="0050298E"/>
    <w:rsid w:val="00503CB2"/>
    <w:rsid w:val="00530F29"/>
    <w:rsid w:val="00533665"/>
    <w:rsid w:val="00555725"/>
    <w:rsid w:val="0057519F"/>
    <w:rsid w:val="005941C3"/>
    <w:rsid w:val="005A2B71"/>
    <w:rsid w:val="005C3925"/>
    <w:rsid w:val="005D7615"/>
    <w:rsid w:val="0061676C"/>
    <w:rsid w:val="00685703"/>
    <w:rsid w:val="0069049B"/>
    <w:rsid w:val="006A6E3C"/>
    <w:rsid w:val="006B0EBB"/>
    <w:rsid w:val="006B6D60"/>
    <w:rsid w:val="006C2FBE"/>
    <w:rsid w:val="00742335"/>
    <w:rsid w:val="00787605"/>
    <w:rsid w:val="007C10DC"/>
    <w:rsid w:val="007D72B1"/>
    <w:rsid w:val="00807825"/>
    <w:rsid w:val="0083311A"/>
    <w:rsid w:val="0085161F"/>
    <w:rsid w:val="008A633D"/>
    <w:rsid w:val="008D6E21"/>
    <w:rsid w:val="008E5641"/>
    <w:rsid w:val="00914567"/>
    <w:rsid w:val="00925A31"/>
    <w:rsid w:val="00927031"/>
    <w:rsid w:val="009563C7"/>
    <w:rsid w:val="009637AB"/>
    <w:rsid w:val="00970255"/>
    <w:rsid w:val="00994267"/>
    <w:rsid w:val="009A6703"/>
    <w:rsid w:val="009B08DB"/>
    <w:rsid w:val="009D6110"/>
    <w:rsid w:val="00A077DB"/>
    <w:rsid w:val="00A07C28"/>
    <w:rsid w:val="00A17914"/>
    <w:rsid w:val="00AD2274"/>
    <w:rsid w:val="00AF7170"/>
    <w:rsid w:val="00B23AB1"/>
    <w:rsid w:val="00B8259D"/>
    <w:rsid w:val="00BD6A1C"/>
    <w:rsid w:val="00BE170B"/>
    <w:rsid w:val="00BE327C"/>
    <w:rsid w:val="00C10BA2"/>
    <w:rsid w:val="00C35ACD"/>
    <w:rsid w:val="00C71D91"/>
    <w:rsid w:val="00C810F2"/>
    <w:rsid w:val="00C96217"/>
    <w:rsid w:val="00CA4CC5"/>
    <w:rsid w:val="00CB5D07"/>
    <w:rsid w:val="00CF3B88"/>
    <w:rsid w:val="00D178CC"/>
    <w:rsid w:val="00D25BF3"/>
    <w:rsid w:val="00D37CC7"/>
    <w:rsid w:val="00D47611"/>
    <w:rsid w:val="00D54328"/>
    <w:rsid w:val="00D77F7F"/>
    <w:rsid w:val="00DB76CF"/>
    <w:rsid w:val="00DD0CF9"/>
    <w:rsid w:val="00DD1EE3"/>
    <w:rsid w:val="00E4249B"/>
    <w:rsid w:val="00E43F3B"/>
    <w:rsid w:val="00EC3DB7"/>
    <w:rsid w:val="00EC7753"/>
    <w:rsid w:val="00F50CA6"/>
    <w:rsid w:val="00F76B06"/>
    <w:rsid w:val="00FF57D0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32564"/>
  <w15:docId w15:val="{19218C5A-5C24-4308-888C-5AF6190A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A1C"/>
    <w:rPr>
      <w:rFonts w:eastAsiaTheme="minorEastAsia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D6A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6A1C"/>
    <w:rPr>
      <w:color w:val="808080"/>
    </w:rPr>
  </w:style>
  <w:style w:type="paragraph" w:styleId="Paragraphedeliste">
    <w:name w:val="List Paragraph"/>
    <w:basedOn w:val="Normal"/>
    <w:uiPriority w:val="34"/>
    <w:qFormat/>
    <w:rsid w:val="00BD6A1C"/>
    <w:pPr>
      <w:ind w:left="720"/>
      <w:contextualSpacing/>
    </w:pPr>
  </w:style>
  <w:style w:type="table" w:customStyle="1" w:styleId="TableauListe3-Accentuation51">
    <w:name w:val="Tableau Liste 3 - Accentuation 51"/>
    <w:basedOn w:val="TableauNormal"/>
    <w:uiPriority w:val="48"/>
    <w:rsid w:val="00BD6A1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BD6A1C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475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B9"/>
    <w:rPr>
      <w:rFonts w:eastAsiaTheme="minorEastAsia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475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B9"/>
    <w:rPr>
      <w:rFonts w:eastAsiaTheme="minorEastAsia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5C392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B06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8D6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i.cess@ssss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F9440BB8954188A19FC16075818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65670-3518-46C0-8B1E-288E54CA9A3E}"/>
      </w:docPartPr>
      <w:docPartBody>
        <w:p w:rsidR="003D794C" w:rsidRDefault="00A64FF1" w:rsidP="00A64FF1">
          <w:pPr>
            <w:pStyle w:val="ABF9440BB8954188A19FC160758184502"/>
          </w:pPr>
          <w:r w:rsidRPr="00DD1EE3">
            <w:rPr>
              <w:rStyle w:val="Textedelespacerserv"/>
              <w:b/>
            </w:rPr>
            <w:t>Date</w:t>
          </w:r>
        </w:p>
      </w:docPartBody>
    </w:docPart>
    <w:docPart>
      <w:docPartPr>
        <w:name w:val="6CBE7CFA6F53460F82DADB31467CB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4DE7C-5896-4274-A119-59B5F4E2229F}"/>
      </w:docPartPr>
      <w:docPartBody>
        <w:p w:rsidR="003D794C" w:rsidRDefault="00A64FF1" w:rsidP="00A64FF1">
          <w:pPr>
            <w:pStyle w:val="6CBE7CFA6F53460F82DADB31467CBBBE2"/>
          </w:pPr>
          <w:r w:rsidRPr="0064044C">
            <w:rPr>
              <w:rFonts w:ascii="Ebrima" w:hAnsi="Ebrima"/>
              <w:bCs/>
              <w:sz w:val="20"/>
              <w:szCs w:val="20"/>
              <w:lang w:val="fr-CA"/>
            </w:rPr>
            <w:t>Date</w:t>
          </w:r>
          <w:r w:rsidRPr="0064044C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9B2F1761A4974A06972239AB7251C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5E8B2-D149-4215-B01B-020A4CAC14BA}"/>
      </w:docPartPr>
      <w:docPartBody>
        <w:p w:rsidR="003D794C" w:rsidRDefault="00A64FF1" w:rsidP="00A64FF1">
          <w:pPr>
            <w:pStyle w:val="9B2F1761A4974A06972239AB7251C0C92"/>
          </w:pPr>
          <w:r w:rsidRPr="0064044C">
            <w:rPr>
              <w:rFonts w:ascii="Ebrima" w:hAnsi="Ebrima"/>
              <w:bCs/>
              <w:sz w:val="20"/>
              <w:szCs w:val="20"/>
              <w:lang w:val="fr-CA"/>
            </w:rPr>
            <w:t>Date</w:t>
          </w:r>
          <w:r w:rsidRPr="0064044C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4A69DEE9EDFE45C18F4BC0EA23BE8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19AD9-D995-4078-841B-3677B1F78D76}"/>
      </w:docPartPr>
      <w:docPartBody>
        <w:p w:rsidR="003D794C" w:rsidRDefault="00A64FF1" w:rsidP="00A64FF1">
          <w:pPr>
            <w:pStyle w:val="4A69DEE9EDFE45C18F4BC0EA23BE81A42"/>
          </w:pPr>
          <w:r w:rsidRPr="0064044C">
            <w:rPr>
              <w:rFonts w:ascii="Ebrima" w:hAnsi="Ebrima"/>
              <w:bCs/>
              <w:sz w:val="20"/>
              <w:szCs w:val="20"/>
              <w:lang w:val="fr-CA"/>
            </w:rPr>
            <w:t>Date</w:t>
          </w:r>
          <w:r w:rsidRPr="0064044C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5732443E3B054D5AB67A24B8FDF70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92686-FBEB-4995-AA35-6A39138C92AC}"/>
      </w:docPartPr>
      <w:docPartBody>
        <w:p w:rsidR="003D794C" w:rsidRDefault="00A64FF1" w:rsidP="00A64FF1">
          <w:pPr>
            <w:pStyle w:val="5732443E3B054D5AB67A24B8FDF703302"/>
          </w:pPr>
          <w:r w:rsidRPr="0064044C">
            <w:rPr>
              <w:rFonts w:ascii="Ebrima" w:hAnsi="Ebrima"/>
              <w:bCs/>
              <w:sz w:val="20"/>
              <w:szCs w:val="20"/>
              <w:lang w:val="fr-CA"/>
            </w:rPr>
            <w:t>Date</w:t>
          </w:r>
          <w:r w:rsidRPr="0064044C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62ADEE1BF2F84D428482F36FFF4E8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4E0E2-D04F-458B-9B40-27EEE7EAAC2D}"/>
      </w:docPartPr>
      <w:docPartBody>
        <w:p w:rsidR="003D794C" w:rsidRDefault="00A64FF1" w:rsidP="00A64FF1">
          <w:pPr>
            <w:pStyle w:val="62ADEE1BF2F84D428482F36FFF4E88F12"/>
          </w:pPr>
          <w:r w:rsidRPr="0064044C">
            <w:rPr>
              <w:rFonts w:ascii="Ebrima" w:hAnsi="Ebrima"/>
              <w:bCs/>
              <w:sz w:val="20"/>
              <w:szCs w:val="20"/>
              <w:lang w:val="fr-CA"/>
            </w:rPr>
            <w:t>Date</w:t>
          </w:r>
          <w:r w:rsidRPr="0064044C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C9AC3538911B421099A0DBBBD7E7C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E2632-141E-481D-9A11-54A8CD0DF1ED}"/>
      </w:docPartPr>
      <w:docPartBody>
        <w:p w:rsidR="003D794C" w:rsidRDefault="00A64FF1" w:rsidP="00A64FF1">
          <w:pPr>
            <w:pStyle w:val="C9AC3538911B421099A0DBBBD7E7C6161"/>
          </w:pPr>
          <w:r w:rsidRPr="006B0EBB">
            <w:rPr>
              <w:rFonts w:ascii="Ebrima" w:hAnsi="Ebrima"/>
              <w:lang w:val="fr-CA"/>
            </w:rPr>
            <w:t>Date</w:t>
          </w:r>
          <w:r w:rsidRPr="006B0EBB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8D"/>
    <w:rsid w:val="00137739"/>
    <w:rsid w:val="00365598"/>
    <w:rsid w:val="003A44A9"/>
    <w:rsid w:val="003B6600"/>
    <w:rsid w:val="003D794C"/>
    <w:rsid w:val="00406294"/>
    <w:rsid w:val="00421CEA"/>
    <w:rsid w:val="00425588"/>
    <w:rsid w:val="004A0A13"/>
    <w:rsid w:val="0085181C"/>
    <w:rsid w:val="0093515E"/>
    <w:rsid w:val="00936725"/>
    <w:rsid w:val="0094648A"/>
    <w:rsid w:val="00A05D14"/>
    <w:rsid w:val="00A41C0A"/>
    <w:rsid w:val="00A64FF1"/>
    <w:rsid w:val="00AA6B48"/>
    <w:rsid w:val="00AB6A03"/>
    <w:rsid w:val="00AD5D42"/>
    <w:rsid w:val="00B94255"/>
    <w:rsid w:val="00BD5925"/>
    <w:rsid w:val="00CB42DC"/>
    <w:rsid w:val="00D37C8D"/>
    <w:rsid w:val="00E00CC9"/>
    <w:rsid w:val="00F350E5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4FF1"/>
    <w:rPr>
      <w:color w:val="808080"/>
    </w:rPr>
  </w:style>
  <w:style w:type="paragraph" w:customStyle="1" w:styleId="65DD80BCE69147878DF8B9FA0D1D5462">
    <w:name w:val="65DD80BCE69147878DF8B9FA0D1D5462"/>
    <w:rsid w:val="00D37C8D"/>
  </w:style>
  <w:style w:type="paragraph" w:customStyle="1" w:styleId="2B5D557DA2F447E3B95896BC830F654F">
    <w:name w:val="2B5D557DA2F447E3B95896BC830F654F"/>
    <w:rsid w:val="00D37C8D"/>
  </w:style>
  <w:style w:type="paragraph" w:customStyle="1" w:styleId="9466AA977E9C4AF1B0C868699A48A7E6">
    <w:name w:val="9466AA977E9C4AF1B0C868699A48A7E6"/>
    <w:rsid w:val="00D37C8D"/>
  </w:style>
  <w:style w:type="paragraph" w:customStyle="1" w:styleId="4BB1F72BD7B245E890FD1D67BBE7BD79">
    <w:name w:val="4BB1F72BD7B245E890FD1D67BBE7BD79"/>
    <w:rsid w:val="00D37C8D"/>
  </w:style>
  <w:style w:type="paragraph" w:customStyle="1" w:styleId="DB61B448E6A04AE88891CBEA875D1948">
    <w:name w:val="DB61B448E6A04AE88891CBEA875D1948"/>
    <w:rsid w:val="00D37C8D"/>
  </w:style>
  <w:style w:type="paragraph" w:customStyle="1" w:styleId="FABAFFC93A4F498C9693EC3F01E7B9D8">
    <w:name w:val="FABAFFC93A4F498C9693EC3F01E7B9D8"/>
    <w:rsid w:val="00D37C8D"/>
  </w:style>
  <w:style w:type="paragraph" w:customStyle="1" w:styleId="AB32E9044E314979A59CA0251A347CC7">
    <w:name w:val="AB32E9044E314979A59CA0251A347CC7"/>
    <w:rsid w:val="00D37C8D"/>
  </w:style>
  <w:style w:type="paragraph" w:customStyle="1" w:styleId="DB61B448E6A04AE88891CBEA875D19481">
    <w:name w:val="DB61B448E6A04AE88891CBEA875D19481"/>
    <w:rsid w:val="00D37C8D"/>
    <w:rPr>
      <w:lang w:val="en-US" w:eastAsia="ja-JP"/>
    </w:rPr>
  </w:style>
  <w:style w:type="paragraph" w:customStyle="1" w:styleId="AB32E9044E314979A59CA0251A347CC71">
    <w:name w:val="AB32E9044E314979A59CA0251A347CC71"/>
    <w:rsid w:val="00D37C8D"/>
    <w:rPr>
      <w:lang w:val="en-US" w:eastAsia="ja-JP"/>
    </w:rPr>
  </w:style>
  <w:style w:type="paragraph" w:customStyle="1" w:styleId="DB61B448E6A04AE88891CBEA875D19482">
    <w:name w:val="DB61B448E6A04AE88891CBEA875D19482"/>
    <w:rsid w:val="00D37C8D"/>
    <w:rPr>
      <w:lang w:val="en-US" w:eastAsia="ja-JP"/>
    </w:rPr>
  </w:style>
  <w:style w:type="paragraph" w:customStyle="1" w:styleId="AB32E9044E314979A59CA0251A347CC72">
    <w:name w:val="AB32E9044E314979A59CA0251A347CC72"/>
    <w:rsid w:val="00D37C8D"/>
    <w:rPr>
      <w:lang w:val="en-US" w:eastAsia="ja-JP"/>
    </w:rPr>
  </w:style>
  <w:style w:type="paragraph" w:customStyle="1" w:styleId="DB61B448E6A04AE88891CBEA875D19483">
    <w:name w:val="DB61B448E6A04AE88891CBEA875D19483"/>
    <w:rsid w:val="00D37C8D"/>
    <w:rPr>
      <w:lang w:val="en-US" w:eastAsia="ja-JP"/>
    </w:rPr>
  </w:style>
  <w:style w:type="paragraph" w:customStyle="1" w:styleId="AB32E9044E314979A59CA0251A347CC73">
    <w:name w:val="AB32E9044E314979A59CA0251A347CC73"/>
    <w:rsid w:val="00D37C8D"/>
    <w:rPr>
      <w:lang w:val="en-US" w:eastAsia="ja-JP"/>
    </w:rPr>
  </w:style>
  <w:style w:type="paragraph" w:customStyle="1" w:styleId="8A7537B609294A9CA833FA264AEDC0F1">
    <w:name w:val="8A7537B609294A9CA833FA264AEDC0F1"/>
    <w:rsid w:val="00D37C8D"/>
    <w:rPr>
      <w:lang w:val="en-US" w:eastAsia="ja-JP"/>
    </w:rPr>
  </w:style>
  <w:style w:type="paragraph" w:customStyle="1" w:styleId="DB61B448E6A04AE88891CBEA875D19484">
    <w:name w:val="DB61B448E6A04AE88891CBEA875D19484"/>
    <w:rsid w:val="00D37C8D"/>
    <w:rPr>
      <w:lang w:val="en-US" w:eastAsia="ja-JP"/>
    </w:rPr>
  </w:style>
  <w:style w:type="paragraph" w:customStyle="1" w:styleId="AB32E9044E314979A59CA0251A347CC74">
    <w:name w:val="AB32E9044E314979A59CA0251A347CC74"/>
    <w:rsid w:val="00D37C8D"/>
    <w:rPr>
      <w:lang w:val="en-US" w:eastAsia="ja-JP"/>
    </w:rPr>
  </w:style>
  <w:style w:type="paragraph" w:customStyle="1" w:styleId="8A7537B609294A9CA833FA264AEDC0F11">
    <w:name w:val="8A7537B609294A9CA833FA264AEDC0F11"/>
    <w:rsid w:val="00D37C8D"/>
    <w:rPr>
      <w:lang w:val="en-US" w:eastAsia="ja-JP"/>
    </w:rPr>
  </w:style>
  <w:style w:type="paragraph" w:customStyle="1" w:styleId="DB61B448E6A04AE88891CBEA875D19485">
    <w:name w:val="DB61B448E6A04AE88891CBEA875D19485"/>
    <w:rsid w:val="00D37C8D"/>
    <w:rPr>
      <w:lang w:val="en-US" w:eastAsia="ja-JP"/>
    </w:rPr>
  </w:style>
  <w:style w:type="paragraph" w:customStyle="1" w:styleId="AB32E9044E314979A59CA0251A347CC75">
    <w:name w:val="AB32E9044E314979A59CA0251A347CC75"/>
    <w:rsid w:val="00D37C8D"/>
    <w:rPr>
      <w:lang w:val="en-US" w:eastAsia="ja-JP"/>
    </w:rPr>
  </w:style>
  <w:style w:type="paragraph" w:customStyle="1" w:styleId="38D5ACE32AA343ABA16355B076C50EAC">
    <w:name w:val="38D5ACE32AA343ABA16355B076C50EAC"/>
    <w:rsid w:val="00D37C8D"/>
    <w:rPr>
      <w:lang w:val="en-US" w:eastAsia="ja-JP"/>
    </w:rPr>
  </w:style>
  <w:style w:type="paragraph" w:customStyle="1" w:styleId="4FBFE224FD2F403C8ACAAA1AAFDF9A95">
    <w:name w:val="4FBFE224FD2F403C8ACAAA1AAFDF9A95"/>
    <w:rsid w:val="00D37C8D"/>
  </w:style>
  <w:style w:type="paragraph" w:customStyle="1" w:styleId="92FADE4CE28948FCA32201C1F01B1F78">
    <w:name w:val="92FADE4CE28948FCA32201C1F01B1F78"/>
    <w:rsid w:val="00D37C8D"/>
  </w:style>
  <w:style w:type="paragraph" w:customStyle="1" w:styleId="C7F98F49A29D44EEA870546E068063A2">
    <w:name w:val="C7F98F49A29D44EEA870546E068063A2"/>
    <w:rsid w:val="00D37C8D"/>
  </w:style>
  <w:style w:type="paragraph" w:customStyle="1" w:styleId="DB61B448E6A04AE88891CBEA875D19486">
    <w:name w:val="DB61B448E6A04AE88891CBEA875D19486"/>
    <w:rsid w:val="00D37C8D"/>
    <w:rPr>
      <w:lang w:val="en-US" w:eastAsia="ja-JP"/>
    </w:rPr>
  </w:style>
  <w:style w:type="paragraph" w:customStyle="1" w:styleId="AB32E9044E314979A59CA0251A347CC76">
    <w:name w:val="AB32E9044E314979A59CA0251A347CC76"/>
    <w:rsid w:val="00D37C8D"/>
    <w:rPr>
      <w:lang w:val="en-US" w:eastAsia="ja-JP"/>
    </w:rPr>
  </w:style>
  <w:style w:type="paragraph" w:customStyle="1" w:styleId="C7F98F49A29D44EEA870546E068063A21">
    <w:name w:val="C7F98F49A29D44EEA870546E068063A21"/>
    <w:rsid w:val="00D37C8D"/>
    <w:rPr>
      <w:lang w:val="en-US" w:eastAsia="ja-JP"/>
    </w:rPr>
  </w:style>
  <w:style w:type="paragraph" w:customStyle="1" w:styleId="DB61B448E6A04AE88891CBEA875D19487">
    <w:name w:val="DB61B448E6A04AE88891CBEA875D19487"/>
    <w:rsid w:val="00D37C8D"/>
    <w:rPr>
      <w:lang w:val="en-US" w:eastAsia="ja-JP"/>
    </w:rPr>
  </w:style>
  <w:style w:type="paragraph" w:customStyle="1" w:styleId="AB32E9044E314979A59CA0251A347CC77">
    <w:name w:val="AB32E9044E314979A59CA0251A347CC77"/>
    <w:rsid w:val="00D37C8D"/>
    <w:rPr>
      <w:lang w:val="en-US" w:eastAsia="ja-JP"/>
    </w:rPr>
  </w:style>
  <w:style w:type="paragraph" w:customStyle="1" w:styleId="C7F98F49A29D44EEA870546E068063A22">
    <w:name w:val="C7F98F49A29D44EEA870546E068063A22"/>
    <w:rsid w:val="00D37C8D"/>
    <w:rPr>
      <w:lang w:val="en-US" w:eastAsia="ja-JP"/>
    </w:rPr>
  </w:style>
  <w:style w:type="paragraph" w:customStyle="1" w:styleId="DB61B448E6A04AE88891CBEA875D19488">
    <w:name w:val="DB61B448E6A04AE88891CBEA875D19488"/>
    <w:rsid w:val="00D37C8D"/>
    <w:rPr>
      <w:lang w:val="en-US" w:eastAsia="ja-JP"/>
    </w:rPr>
  </w:style>
  <w:style w:type="paragraph" w:customStyle="1" w:styleId="AB32E9044E314979A59CA0251A347CC78">
    <w:name w:val="AB32E9044E314979A59CA0251A347CC78"/>
    <w:rsid w:val="00D37C8D"/>
    <w:rPr>
      <w:lang w:val="en-US" w:eastAsia="ja-JP"/>
    </w:rPr>
  </w:style>
  <w:style w:type="paragraph" w:customStyle="1" w:styleId="C7F98F49A29D44EEA870546E068063A23">
    <w:name w:val="C7F98F49A29D44EEA870546E068063A23"/>
    <w:rsid w:val="00D37C8D"/>
    <w:rPr>
      <w:lang w:val="en-US" w:eastAsia="ja-JP"/>
    </w:rPr>
  </w:style>
  <w:style w:type="paragraph" w:customStyle="1" w:styleId="DB61B448E6A04AE88891CBEA875D19489">
    <w:name w:val="DB61B448E6A04AE88891CBEA875D19489"/>
    <w:rsid w:val="00D37C8D"/>
    <w:rPr>
      <w:lang w:val="en-US" w:eastAsia="ja-JP"/>
    </w:rPr>
  </w:style>
  <w:style w:type="paragraph" w:customStyle="1" w:styleId="AB32E9044E314979A59CA0251A347CC79">
    <w:name w:val="AB32E9044E314979A59CA0251A347CC79"/>
    <w:rsid w:val="00D37C8D"/>
    <w:rPr>
      <w:lang w:val="en-US" w:eastAsia="ja-JP"/>
    </w:rPr>
  </w:style>
  <w:style w:type="paragraph" w:customStyle="1" w:styleId="C7F98F49A29D44EEA870546E068063A24">
    <w:name w:val="C7F98F49A29D44EEA870546E068063A24"/>
    <w:rsid w:val="00D37C8D"/>
    <w:rPr>
      <w:lang w:val="en-US" w:eastAsia="ja-JP"/>
    </w:rPr>
  </w:style>
  <w:style w:type="paragraph" w:customStyle="1" w:styleId="DB61B448E6A04AE88891CBEA875D194810">
    <w:name w:val="DB61B448E6A04AE88891CBEA875D194810"/>
    <w:rsid w:val="00D37C8D"/>
    <w:rPr>
      <w:lang w:val="en-US" w:eastAsia="ja-JP"/>
    </w:rPr>
  </w:style>
  <w:style w:type="paragraph" w:customStyle="1" w:styleId="AB32E9044E314979A59CA0251A347CC710">
    <w:name w:val="AB32E9044E314979A59CA0251A347CC710"/>
    <w:rsid w:val="00D37C8D"/>
    <w:rPr>
      <w:lang w:val="en-US" w:eastAsia="ja-JP"/>
    </w:rPr>
  </w:style>
  <w:style w:type="paragraph" w:customStyle="1" w:styleId="C7F98F49A29D44EEA870546E068063A25">
    <w:name w:val="C7F98F49A29D44EEA870546E068063A25"/>
    <w:rsid w:val="00D37C8D"/>
    <w:rPr>
      <w:lang w:val="en-US" w:eastAsia="ja-JP"/>
    </w:rPr>
  </w:style>
  <w:style w:type="paragraph" w:customStyle="1" w:styleId="DB61B448E6A04AE88891CBEA875D194811">
    <w:name w:val="DB61B448E6A04AE88891CBEA875D194811"/>
    <w:rsid w:val="00D37C8D"/>
    <w:rPr>
      <w:lang w:val="en-US" w:eastAsia="ja-JP"/>
    </w:rPr>
  </w:style>
  <w:style w:type="paragraph" w:customStyle="1" w:styleId="AB32E9044E314979A59CA0251A347CC711">
    <w:name w:val="AB32E9044E314979A59CA0251A347CC711"/>
    <w:rsid w:val="00D37C8D"/>
    <w:rPr>
      <w:lang w:val="en-US" w:eastAsia="ja-JP"/>
    </w:rPr>
  </w:style>
  <w:style w:type="paragraph" w:customStyle="1" w:styleId="B03A423A584A442792BA2E67F2BC1F52">
    <w:name w:val="B03A423A584A442792BA2E67F2BC1F52"/>
    <w:rsid w:val="00D37C8D"/>
    <w:rPr>
      <w:lang w:val="en-US" w:eastAsia="ja-JP"/>
    </w:rPr>
  </w:style>
  <w:style w:type="paragraph" w:customStyle="1" w:styleId="DB61B448E6A04AE88891CBEA875D194812">
    <w:name w:val="DB61B448E6A04AE88891CBEA875D194812"/>
    <w:rsid w:val="00D37C8D"/>
    <w:rPr>
      <w:lang w:val="en-US" w:eastAsia="ja-JP"/>
    </w:rPr>
  </w:style>
  <w:style w:type="paragraph" w:customStyle="1" w:styleId="AB32E9044E314979A59CA0251A347CC712">
    <w:name w:val="AB32E9044E314979A59CA0251A347CC712"/>
    <w:rsid w:val="00D37C8D"/>
    <w:rPr>
      <w:lang w:val="en-US" w:eastAsia="ja-JP"/>
    </w:rPr>
  </w:style>
  <w:style w:type="paragraph" w:customStyle="1" w:styleId="B03A423A584A442792BA2E67F2BC1F521">
    <w:name w:val="B03A423A584A442792BA2E67F2BC1F521"/>
    <w:rsid w:val="00D37C8D"/>
    <w:rPr>
      <w:lang w:val="en-US" w:eastAsia="ja-JP"/>
    </w:rPr>
  </w:style>
  <w:style w:type="paragraph" w:customStyle="1" w:styleId="DB61B448E6A04AE88891CBEA875D194813">
    <w:name w:val="DB61B448E6A04AE88891CBEA875D194813"/>
    <w:rsid w:val="00D37C8D"/>
    <w:rPr>
      <w:lang w:val="en-US" w:eastAsia="ja-JP"/>
    </w:rPr>
  </w:style>
  <w:style w:type="paragraph" w:customStyle="1" w:styleId="AB32E9044E314979A59CA0251A347CC713">
    <w:name w:val="AB32E9044E314979A59CA0251A347CC713"/>
    <w:rsid w:val="00D37C8D"/>
    <w:rPr>
      <w:lang w:val="en-US" w:eastAsia="ja-JP"/>
    </w:rPr>
  </w:style>
  <w:style w:type="paragraph" w:customStyle="1" w:styleId="B03A423A584A442792BA2E67F2BC1F522">
    <w:name w:val="B03A423A584A442792BA2E67F2BC1F522"/>
    <w:rsid w:val="00D37C8D"/>
    <w:rPr>
      <w:lang w:val="en-US" w:eastAsia="ja-JP"/>
    </w:rPr>
  </w:style>
  <w:style w:type="paragraph" w:customStyle="1" w:styleId="DB61B448E6A04AE88891CBEA875D194814">
    <w:name w:val="DB61B448E6A04AE88891CBEA875D194814"/>
    <w:rsid w:val="00D37C8D"/>
    <w:rPr>
      <w:lang w:val="en-US" w:eastAsia="ja-JP"/>
    </w:rPr>
  </w:style>
  <w:style w:type="paragraph" w:customStyle="1" w:styleId="AB32E9044E314979A59CA0251A347CC714">
    <w:name w:val="AB32E9044E314979A59CA0251A347CC714"/>
    <w:rsid w:val="00D37C8D"/>
    <w:rPr>
      <w:lang w:val="en-US" w:eastAsia="ja-JP"/>
    </w:rPr>
  </w:style>
  <w:style w:type="paragraph" w:customStyle="1" w:styleId="B03A423A584A442792BA2E67F2BC1F523">
    <w:name w:val="B03A423A584A442792BA2E67F2BC1F523"/>
    <w:rsid w:val="00D37C8D"/>
    <w:rPr>
      <w:lang w:val="en-US" w:eastAsia="ja-JP"/>
    </w:rPr>
  </w:style>
  <w:style w:type="paragraph" w:customStyle="1" w:styleId="DB61B448E6A04AE88891CBEA875D194815">
    <w:name w:val="DB61B448E6A04AE88891CBEA875D194815"/>
    <w:rsid w:val="00D37C8D"/>
    <w:rPr>
      <w:lang w:val="en-US" w:eastAsia="ja-JP"/>
    </w:rPr>
  </w:style>
  <w:style w:type="paragraph" w:customStyle="1" w:styleId="AB32E9044E314979A59CA0251A347CC715">
    <w:name w:val="AB32E9044E314979A59CA0251A347CC715"/>
    <w:rsid w:val="00D37C8D"/>
    <w:rPr>
      <w:lang w:val="en-US" w:eastAsia="ja-JP"/>
    </w:rPr>
  </w:style>
  <w:style w:type="paragraph" w:customStyle="1" w:styleId="B03A423A584A442792BA2E67F2BC1F524">
    <w:name w:val="B03A423A584A442792BA2E67F2BC1F524"/>
    <w:rsid w:val="00D37C8D"/>
    <w:rPr>
      <w:lang w:val="en-US" w:eastAsia="ja-JP"/>
    </w:rPr>
  </w:style>
  <w:style w:type="paragraph" w:customStyle="1" w:styleId="DB61B448E6A04AE88891CBEA875D194816">
    <w:name w:val="DB61B448E6A04AE88891CBEA875D194816"/>
    <w:rsid w:val="00D37C8D"/>
    <w:rPr>
      <w:lang w:val="en-US" w:eastAsia="ja-JP"/>
    </w:rPr>
  </w:style>
  <w:style w:type="paragraph" w:customStyle="1" w:styleId="AB32E9044E314979A59CA0251A347CC716">
    <w:name w:val="AB32E9044E314979A59CA0251A347CC716"/>
    <w:rsid w:val="00D37C8D"/>
    <w:rPr>
      <w:lang w:val="en-US" w:eastAsia="ja-JP"/>
    </w:rPr>
  </w:style>
  <w:style w:type="paragraph" w:customStyle="1" w:styleId="B03A423A584A442792BA2E67F2BC1F525">
    <w:name w:val="B03A423A584A442792BA2E67F2BC1F525"/>
    <w:rsid w:val="00D37C8D"/>
    <w:rPr>
      <w:lang w:val="en-US" w:eastAsia="ja-JP"/>
    </w:rPr>
  </w:style>
  <w:style w:type="paragraph" w:customStyle="1" w:styleId="DB61B448E6A04AE88891CBEA875D194817">
    <w:name w:val="DB61B448E6A04AE88891CBEA875D194817"/>
    <w:rsid w:val="00D37C8D"/>
    <w:rPr>
      <w:lang w:val="en-US" w:eastAsia="ja-JP"/>
    </w:rPr>
  </w:style>
  <w:style w:type="paragraph" w:customStyle="1" w:styleId="AB32E9044E314979A59CA0251A347CC717">
    <w:name w:val="AB32E9044E314979A59CA0251A347CC717"/>
    <w:rsid w:val="00D37C8D"/>
    <w:rPr>
      <w:lang w:val="en-US" w:eastAsia="ja-JP"/>
    </w:rPr>
  </w:style>
  <w:style w:type="paragraph" w:customStyle="1" w:styleId="B03A423A584A442792BA2E67F2BC1F526">
    <w:name w:val="B03A423A584A442792BA2E67F2BC1F526"/>
    <w:rsid w:val="00D37C8D"/>
    <w:rPr>
      <w:lang w:val="en-US" w:eastAsia="ja-JP"/>
    </w:rPr>
  </w:style>
  <w:style w:type="paragraph" w:customStyle="1" w:styleId="DB61B448E6A04AE88891CBEA875D194818">
    <w:name w:val="DB61B448E6A04AE88891CBEA875D194818"/>
    <w:rsid w:val="00D37C8D"/>
    <w:rPr>
      <w:lang w:val="en-US" w:eastAsia="ja-JP"/>
    </w:rPr>
  </w:style>
  <w:style w:type="paragraph" w:customStyle="1" w:styleId="AB32E9044E314979A59CA0251A347CC718">
    <w:name w:val="AB32E9044E314979A59CA0251A347CC718"/>
    <w:rsid w:val="00D37C8D"/>
    <w:rPr>
      <w:lang w:val="en-US" w:eastAsia="ja-JP"/>
    </w:rPr>
  </w:style>
  <w:style w:type="paragraph" w:customStyle="1" w:styleId="B03A423A584A442792BA2E67F2BC1F527">
    <w:name w:val="B03A423A584A442792BA2E67F2BC1F527"/>
    <w:rsid w:val="00D37C8D"/>
    <w:rPr>
      <w:lang w:val="en-US" w:eastAsia="ja-JP"/>
    </w:rPr>
  </w:style>
  <w:style w:type="paragraph" w:customStyle="1" w:styleId="DB61B448E6A04AE88891CBEA875D194819">
    <w:name w:val="DB61B448E6A04AE88891CBEA875D194819"/>
    <w:rsid w:val="00D37C8D"/>
    <w:rPr>
      <w:lang w:val="en-US" w:eastAsia="ja-JP"/>
    </w:rPr>
  </w:style>
  <w:style w:type="paragraph" w:customStyle="1" w:styleId="AB32E9044E314979A59CA0251A347CC719">
    <w:name w:val="AB32E9044E314979A59CA0251A347CC719"/>
    <w:rsid w:val="00D37C8D"/>
    <w:rPr>
      <w:lang w:val="en-US" w:eastAsia="ja-JP"/>
    </w:rPr>
  </w:style>
  <w:style w:type="paragraph" w:customStyle="1" w:styleId="B03A423A584A442792BA2E67F2BC1F528">
    <w:name w:val="B03A423A584A442792BA2E67F2BC1F528"/>
    <w:rsid w:val="00D37C8D"/>
    <w:rPr>
      <w:lang w:val="en-US" w:eastAsia="ja-JP"/>
    </w:rPr>
  </w:style>
  <w:style w:type="paragraph" w:customStyle="1" w:styleId="DB61B448E6A04AE88891CBEA875D194820">
    <w:name w:val="DB61B448E6A04AE88891CBEA875D194820"/>
    <w:rsid w:val="00D37C8D"/>
    <w:rPr>
      <w:lang w:val="en-US" w:eastAsia="ja-JP"/>
    </w:rPr>
  </w:style>
  <w:style w:type="paragraph" w:customStyle="1" w:styleId="AB32E9044E314979A59CA0251A347CC720">
    <w:name w:val="AB32E9044E314979A59CA0251A347CC720"/>
    <w:rsid w:val="00D37C8D"/>
    <w:rPr>
      <w:lang w:val="en-US" w:eastAsia="ja-JP"/>
    </w:rPr>
  </w:style>
  <w:style w:type="paragraph" w:customStyle="1" w:styleId="B03A423A584A442792BA2E67F2BC1F529">
    <w:name w:val="B03A423A584A442792BA2E67F2BC1F529"/>
    <w:rsid w:val="00D37C8D"/>
    <w:rPr>
      <w:lang w:val="en-US" w:eastAsia="ja-JP"/>
    </w:rPr>
  </w:style>
  <w:style w:type="paragraph" w:customStyle="1" w:styleId="DB61B448E6A04AE88891CBEA875D194821">
    <w:name w:val="DB61B448E6A04AE88891CBEA875D194821"/>
    <w:rsid w:val="00D37C8D"/>
    <w:rPr>
      <w:lang w:val="en-US" w:eastAsia="ja-JP"/>
    </w:rPr>
  </w:style>
  <w:style w:type="paragraph" w:customStyle="1" w:styleId="AB32E9044E314979A59CA0251A347CC721">
    <w:name w:val="AB32E9044E314979A59CA0251A347CC721"/>
    <w:rsid w:val="00D37C8D"/>
    <w:rPr>
      <w:lang w:val="en-US" w:eastAsia="ja-JP"/>
    </w:rPr>
  </w:style>
  <w:style w:type="paragraph" w:customStyle="1" w:styleId="B03A423A584A442792BA2E67F2BC1F5210">
    <w:name w:val="B03A423A584A442792BA2E67F2BC1F5210"/>
    <w:rsid w:val="00D37C8D"/>
    <w:rPr>
      <w:lang w:val="en-US" w:eastAsia="ja-JP"/>
    </w:rPr>
  </w:style>
  <w:style w:type="paragraph" w:customStyle="1" w:styleId="DB61B448E6A04AE88891CBEA875D194822">
    <w:name w:val="DB61B448E6A04AE88891CBEA875D194822"/>
    <w:rsid w:val="00D37C8D"/>
    <w:rPr>
      <w:lang w:val="en-US" w:eastAsia="ja-JP"/>
    </w:rPr>
  </w:style>
  <w:style w:type="paragraph" w:customStyle="1" w:styleId="AB32E9044E314979A59CA0251A347CC722">
    <w:name w:val="AB32E9044E314979A59CA0251A347CC722"/>
    <w:rsid w:val="00D37C8D"/>
    <w:rPr>
      <w:lang w:val="en-US" w:eastAsia="ja-JP"/>
    </w:rPr>
  </w:style>
  <w:style w:type="paragraph" w:customStyle="1" w:styleId="B03A423A584A442792BA2E67F2BC1F5211">
    <w:name w:val="B03A423A584A442792BA2E67F2BC1F5211"/>
    <w:rsid w:val="00D37C8D"/>
    <w:rPr>
      <w:lang w:val="en-US" w:eastAsia="ja-JP"/>
    </w:rPr>
  </w:style>
  <w:style w:type="paragraph" w:customStyle="1" w:styleId="DB61B448E6A04AE88891CBEA875D194823">
    <w:name w:val="DB61B448E6A04AE88891CBEA875D194823"/>
    <w:rsid w:val="00D37C8D"/>
    <w:rPr>
      <w:lang w:val="en-US" w:eastAsia="ja-JP"/>
    </w:rPr>
  </w:style>
  <w:style w:type="paragraph" w:customStyle="1" w:styleId="AB32E9044E314979A59CA0251A347CC723">
    <w:name w:val="AB32E9044E314979A59CA0251A347CC723"/>
    <w:rsid w:val="00D37C8D"/>
    <w:rPr>
      <w:lang w:val="en-US" w:eastAsia="ja-JP"/>
    </w:rPr>
  </w:style>
  <w:style w:type="paragraph" w:customStyle="1" w:styleId="B03A423A584A442792BA2E67F2BC1F5212">
    <w:name w:val="B03A423A584A442792BA2E67F2BC1F5212"/>
    <w:rsid w:val="00D37C8D"/>
    <w:rPr>
      <w:lang w:val="en-US" w:eastAsia="ja-JP"/>
    </w:rPr>
  </w:style>
  <w:style w:type="paragraph" w:customStyle="1" w:styleId="DB61B448E6A04AE88891CBEA875D194824">
    <w:name w:val="DB61B448E6A04AE88891CBEA875D194824"/>
    <w:rsid w:val="00D37C8D"/>
    <w:rPr>
      <w:lang w:val="en-US" w:eastAsia="ja-JP"/>
    </w:rPr>
  </w:style>
  <w:style w:type="paragraph" w:customStyle="1" w:styleId="AB32E9044E314979A59CA0251A347CC724">
    <w:name w:val="AB32E9044E314979A59CA0251A347CC724"/>
    <w:rsid w:val="00D37C8D"/>
    <w:rPr>
      <w:lang w:val="en-US" w:eastAsia="ja-JP"/>
    </w:rPr>
  </w:style>
  <w:style w:type="paragraph" w:customStyle="1" w:styleId="B03A423A584A442792BA2E67F2BC1F5213">
    <w:name w:val="B03A423A584A442792BA2E67F2BC1F5213"/>
    <w:rsid w:val="00D37C8D"/>
    <w:rPr>
      <w:lang w:val="en-US" w:eastAsia="ja-JP"/>
    </w:rPr>
  </w:style>
  <w:style w:type="paragraph" w:customStyle="1" w:styleId="DB61B448E6A04AE88891CBEA875D194825">
    <w:name w:val="DB61B448E6A04AE88891CBEA875D194825"/>
    <w:rsid w:val="00D37C8D"/>
    <w:rPr>
      <w:lang w:val="en-US" w:eastAsia="ja-JP"/>
    </w:rPr>
  </w:style>
  <w:style w:type="paragraph" w:customStyle="1" w:styleId="AB32E9044E314979A59CA0251A347CC725">
    <w:name w:val="AB32E9044E314979A59CA0251A347CC725"/>
    <w:rsid w:val="00D37C8D"/>
    <w:rPr>
      <w:lang w:val="en-US" w:eastAsia="ja-JP"/>
    </w:rPr>
  </w:style>
  <w:style w:type="paragraph" w:customStyle="1" w:styleId="DB61B448E6A04AE88891CBEA875D194826">
    <w:name w:val="DB61B448E6A04AE88891CBEA875D194826"/>
    <w:rsid w:val="00D37C8D"/>
    <w:rPr>
      <w:lang w:val="en-US" w:eastAsia="ja-JP"/>
    </w:rPr>
  </w:style>
  <w:style w:type="paragraph" w:customStyle="1" w:styleId="AB32E9044E314979A59CA0251A347CC726">
    <w:name w:val="AB32E9044E314979A59CA0251A347CC726"/>
    <w:rsid w:val="00D37C8D"/>
    <w:rPr>
      <w:lang w:val="en-US" w:eastAsia="ja-JP"/>
    </w:rPr>
  </w:style>
  <w:style w:type="paragraph" w:customStyle="1" w:styleId="DB61B448E6A04AE88891CBEA875D194827">
    <w:name w:val="DB61B448E6A04AE88891CBEA875D194827"/>
    <w:rsid w:val="00D37C8D"/>
    <w:rPr>
      <w:lang w:val="en-US" w:eastAsia="ja-JP"/>
    </w:rPr>
  </w:style>
  <w:style w:type="paragraph" w:customStyle="1" w:styleId="AB32E9044E314979A59CA0251A347CC727">
    <w:name w:val="AB32E9044E314979A59CA0251A347CC727"/>
    <w:rsid w:val="00D37C8D"/>
    <w:rPr>
      <w:lang w:val="en-US" w:eastAsia="ja-JP"/>
    </w:rPr>
  </w:style>
  <w:style w:type="paragraph" w:customStyle="1" w:styleId="DB61B448E6A04AE88891CBEA875D194828">
    <w:name w:val="DB61B448E6A04AE88891CBEA875D194828"/>
    <w:rsid w:val="00D37C8D"/>
    <w:rPr>
      <w:lang w:val="en-US" w:eastAsia="ja-JP"/>
    </w:rPr>
  </w:style>
  <w:style w:type="paragraph" w:customStyle="1" w:styleId="AB32E9044E314979A59CA0251A347CC728">
    <w:name w:val="AB32E9044E314979A59CA0251A347CC728"/>
    <w:rsid w:val="00D37C8D"/>
    <w:rPr>
      <w:lang w:val="en-US" w:eastAsia="ja-JP"/>
    </w:rPr>
  </w:style>
  <w:style w:type="paragraph" w:customStyle="1" w:styleId="DB61B448E6A04AE88891CBEA875D194829">
    <w:name w:val="DB61B448E6A04AE88891CBEA875D194829"/>
    <w:rsid w:val="00D37C8D"/>
    <w:rPr>
      <w:lang w:val="en-US" w:eastAsia="ja-JP"/>
    </w:rPr>
  </w:style>
  <w:style w:type="paragraph" w:customStyle="1" w:styleId="AB32E9044E314979A59CA0251A347CC729">
    <w:name w:val="AB32E9044E314979A59CA0251A347CC729"/>
    <w:rsid w:val="00D37C8D"/>
    <w:rPr>
      <w:lang w:val="en-US" w:eastAsia="ja-JP"/>
    </w:rPr>
  </w:style>
  <w:style w:type="paragraph" w:customStyle="1" w:styleId="DB61B448E6A04AE88891CBEA875D194830">
    <w:name w:val="DB61B448E6A04AE88891CBEA875D194830"/>
    <w:rsid w:val="00D37C8D"/>
    <w:rPr>
      <w:lang w:val="en-US" w:eastAsia="ja-JP"/>
    </w:rPr>
  </w:style>
  <w:style w:type="paragraph" w:customStyle="1" w:styleId="AB32E9044E314979A59CA0251A347CC730">
    <w:name w:val="AB32E9044E314979A59CA0251A347CC730"/>
    <w:rsid w:val="00D37C8D"/>
    <w:rPr>
      <w:lang w:val="en-US" w:eastAsia="ja-JP"/>
    </w:rPr>
  </w:style>
  <w:style w:type="paragraph" w:customStyle="1" w:styleId="DB61B448E6A04AE88891CBEA875D194831">
    <w:name w:val="DB61B448E6A04AE88891CBEA875D194831"/>
    <w:rsid w:val="00D37C8D"/>
    <w:rPr>
      <w:lang w:val="en-US" w:eastAsia="ja-JP"/>
    </w:rPr>
  </w:style>
  <w:style w:type="paragraph" w:customStyle="1" w:styleId="AB32E9044E314979A59CA0251A347CC731">
    <w:name w:val="AB32E9044E314979A59CA0251A347CC731"/>
    <w:rsid w:val="00D37C8D"/>
    <w:rPr>
      <w:lang w:val="en-US" w:eastAsia="ja-JP"/>
    </w:rPr>
  </w:style>
  <w:style w:type="paragraph" w:customStyle="1" w:styleId="DB61B448E6A04AE88891CBEA875D194832">
    <w:name w:val="DB61B448E6A04AE88891CBEA875D194832"/>
    <w:rsid w:val="00D37C8D"/>
    <w:rPr>
      <w:lang w:val="en-US" w:eastAsia="ja-JP"/>
    </w:rPr>
  </w:style>
  <w:style w:type="paragraph" w:customStyle="1" w:styleId="AB32E9044E314979A59CA0251A347CC732">
    <w:name w:val="AB32E9044E314979A59CA0251A347CC732"/>
    <w:rsid w:val="00D37C8D"/>
    <w:rPr>
      <w:lang w:val="en-US" w:eastAsia="ja-JP"/>
    </w:rPr>
  </w:style>
  <w:style w:type="paragraph" w:customStyle="1" w:styleId="DB61B448E6A04AE88891CBEA875D194833">
    <w:name w:val="DB61B448E6A04AE88891CBEA875D194833"/>
    <w:rsid w:val="00D37C8D"/>
    <w:rPr>
      <w:lang w:val="en-US" w:eastAsia="ja-JP"/>
    </w:rPr>
  </w:style>
  <w:style w:type="paragraph" w:customStyle="1" w:styleId="AB32E9044E314979A59CA0251A347CC733">
    <w:name w:val="AB32E9044E314979A59CA0251A347CC733"/>
    <w:rsid w:val="00D37C8D"/>
    <w:rPr>
      <w:lang w:val="en-US" w:eastAsia="ja-JP"/>
    </w:rPr>
  </w:style>
  <w:style w:type="paragraph" w:customStyle="1" w:styleId="DB61B448E6A04AE88891CBEA875D194834">
    <w:name w:val="DB61B448E6A04AE88891CBEA875D194834"/>
    <w:rsid w:val="00D37C8D"/>
    <w:rPr>
      <w:lang w:val="en-US" w:eastAsia="ja-JP"/>
    </w:rPr>
  </w:style>
  <w:style w:type="paragraph" w:customStyle="1" w:styleId="AB32E9044E314979A59CA0251A347CC734">
    <w:name w:val="AB32E9044E314979A59CA0251A347CC734"/>
    <w:rsid w:val="00D37C8D"/>
    <w:rPr>
      <w:lang w:val="en-US" w:eastAsia="ja-JP"/>
    </w:rPr>
  </w:style>
  <w:style w:type="paragraph" w:customStyle="1" w:styleId="DB61B448E6A04AE88891CBEA875D194835">
    <w:name w:val="DB61B448E6A04AE88891CBEA875D194835"/>
    <w:rsid w:val="00D37C8D"/>
    <w:rPr>
      <w:lang w:val="en-US" w:eastAsia="ja-JP"/>
    </w:rPr>
  </w:style>
  <w:style w:type="paragraph" w:customStyle="1" w:styleId="AB32E9044E314979A59CA0251A347CC735">
    <w:name w:val="AB32E9044E314979A59CA0251A347CC735"/>
    <w:rsid w:val="00D37C8D"/>
    <w:rPr>
      <w:lang w:val="en-US" w:eastAsia="ja-JP"/>
    </w:rPr>
  </w:style>
  <w:style w:type="paragraph" w:customStyle="1" w:styleId="DB61B448E6A04AE88891CBEA875D194836">
    <w:name w:val="DB61B448E6A04AE88891CBEA875D194836"/>
    <w:rsid w:val="00D37C8D"/>
    <w:rPr>
      <w:lang w:val="en-US" w:eastAsia="ja-JP"/>
    </w:rPr>
  </w:style>
  <w:style w:type="paragraph" w:customStyle="1" w:styleId="AB32E9044E314979A59CA0251A347CC736">
    <w:name w:val="AB32E9044E314979A59CA0251A347CC736"/>
    <w:rsid w:val="00D37C8D"/>
    <w:rPr>
      <w:lang w:val="en-US" w:eastAsia="ja-JP"/>
    </w:rPr>
  </w:style>
  <w:style w:type="paragraph" w:customStyle="1" w:styleId="2FDAE29FD06B4234BD1B3EE0DD849A7F">
    <w:name w:val="2FDAE29FD06B4234BD1B3EE0DD849A7F"/>
    <w:rsid w:val="00D37C8D"/>
  </w:style>
  <w:style w:type="paragraph" w:customStyle="1" w:styleId="23CBF776D53D49A29207A7001430B4D6">
    <w:name w:val="23CBF776D53D49A29207A7001430B4D6"/>
    <w:rsid w:val="00D37C8D"/>
  </w:style>
  <w:style w:type="paragraph" w:customStyle="1" w:styleId="B5FB26B8F0294C5297103B25A7F7AA54">
    <w:name w:val="B5FB26B8F0294C5297103B25A7F7AA54"/>
    <w:rsid w:val="00D37C8D"/>
  </w:style>
  <w:style w:type="paragraph" w:customStyle="1" w:styleId="DB61B448E6A04AE88891CBEA875D194837">
    <w:name w:val="DB61B448E6A04AE88891CBEA875D194837"/>
    <w:rsid w:val="00D37C8D"/>
    <w:rPr>
      <w:lang w:val="en-US" w:eastAsia="ja-JP"/>
    </w:rPr>
  </w:style>
  <w:style w:type="paragraph" w:customStyle="1" w:styleId="B5FB26B8F0294C5297103B25A7F7AA541">
    <w:name w:val="B5FB26B8F0294C5297103B25A7F7AA541"/>
    <w:rsid w:val="00D37C8D"/>
    <w:rPr>
      <w:lang w:val="en-US" w:eastAsia="ja-JP"/>
    </w:rPr>
  </w:style>
  <w:style w:type="paragraph" w:customStyle="1" w:styleId="DB61B448E6A04AE88891CBEA875D194838">
    <w:name w:val="DB61B448E6A04AE88891CBEA875D194838"/>
    <w:rsid w:val="00365598"/>
    <w:rPr>
      <w:lang w:val="en-US" w:eastAsia="ja-JP"/>
    </w:rPr>
  </w:style>
  <w:style w:type="paragraph" w:customStyle="1" w:styleId="B5FB26B8F0294C5297103B25A7F7AA542">
    <w:name w:val="B5FB26B8F0294C5297103B25A7F7AA542"/>
    <w:rsid w:val="00365598"/>
    <w:rPr>
      <w:lang w:val="en-US" w:eastAsia="ja-JP"/>
    </w:rPr>
  </w:style>
  <w:style w:type="paragraph" w:customStyle="1" w:styleId="DB61B448E6A04AE88891CBEA875D194839">
    <w:name w:val="DB61B448E6A04AE88891CBEA875D194839"/>
    <w:rsid w:val="00AB6A03"/>
    <w:rPr>
      <w:lang w:val="en-US" w:eastAsia="ja-JP"/>
    </w:rPr>
  </w:style>
  <w:style w:type="paragraph" w:customStyle="1" w:styleId="B5FB26B8F0294C5297103B25A7F7AA543">
    <w:name w:val="B5FB26B8F0294C5297103B25A7F7AA543"/>
    <w:rsid w:val="00AB6A03"/>
    <w:rPr>
      <w:lang w:val="en-US" w:eastAsia="ja-JP"/>
    </w:rPr>
  </w:style>
  <w:style w:type="paragraph" w:customStyle="1" w:styleId="DB61B448E6A04AE88891CBEA875D194840">
    <w:name w:val="DB61B448E6A04AE88891CBEA875D194840"/>
    <w:rsid w:val="00AB6A03"/>
    <w:rPr>
      <w:lang w:val="en-US" w:eastAsia="ja-JP"/>
    </w:rPr>
  </w:style>
  <w:style w:type="paragraph" w:customStyle="1" w:styleId="B5FB26B8F0294C5297103B25A7F7AA544">
    <w:name w:val="B5FB26B8F0294C5297103B25A7F7AA544"/>
    <w:rsid w:val="00AB6A03"/>
    <w:rPr>
      <w:lang w:val="en-US" w:eastAsia="ja-JP"/>
    </w:rPr>
  </w:style>
  <w:style w:type="paragraph" w:customStyle="1" w:styleId="DB61B448E6A04AE88891CBEA875D194841">
    <w:name w:val="DB61B448E6A04AE88891CBEA875D194841"/>
    <w:rsid w:val="00A05D14"/>
    <w:rPr>
      <w:lang w:val="en-US" w:eastAsia="ja-JP"/>
    </w:rPr>
  </w:style>
  <w:style w:type="paragraph" w:customStyle="1" w:styleId="B5FB26B8F0294C5297103B25A7F7AA545">
    <w:name w:val="B5FB26B8F0294C5297103B25A7F7AA545"/>
    <w:rsid w:val="00A05D14"/>
    <w:rPr>
      <w:lang w:val="en-US" w:eastAsia="ja-JP"/>
    </w:rPr>
  </w:style>
  <w:style w:type="paragraph" w:customStyle="1" w:styleId="DB61B448E6A04AE88891CBEA875D194842">
    <w:name w:val="DB61B448E6A04AE88891CBEA875D194842"/>
    <w:rsid w:val="00FA07F8"/>
    <w:rPr>
      <w:lang w:val="en-US" w:eastAsia="ja-JP"/>
    </w:rPr>
  </w:style>
  <w:style w:type="paragraph" w:customStyle="1" w:styleId="B5FB26B8F0294C5297103B25A7F7AA546">
    <w:name w:val="B5FB26B8F0294C5297103B25A7F7AA546"/>
    <w:rsid w:val="00FA07F8"/>
    <w:rPr>
      <w:lang w:val="en-US" w:eastAsia="ja-JP"/>
    </w:rPr>
  </w:style>
  <w:style w:type="paragraph" w:customStyle="1" w:styleId="DB61B448E6A04AE88891CBEA875D194843">
    <w:name w:val="DB61B448E6A04AE88891CBEA875D194843"/>
    <w:rsid w:val="00FA07F8"/>
    <w:rPr>
      <w:lang w:val="en-US" w:eastAsia="ja-JP"/>
    </w:rPr>
  </w:style>
  <w:style w:type="paragraph" w:customStyle="1" w:styleId="B5FB26B8F0294C5297103B25A7F7AA547">
    <w:name w:val="B5FB26B8F0294C5297103B25A7F7AA547"/>
    <w:rsid w:val="00FA07F8"/>
    <w:rPr>
      <w:lang w:val="en-US" w:eastAsia="ja-JP"/>
    </w:rPr>
  </w:style>
  <w:style w:type="paragraph" w:customStyle="1" w:styleId="DB61B448E6A04AE88891CBEA875D194844">
    <w:name w:val="DB61B448E6A04AE88891CBEA875D194844"/>
    <w:rsid w:val="00E00CC9"/>
    <w:rPr>
      <w:lang w:val="en-US" w:eastAsia="ja-JP"/>
    </w:rPr>
  </w:style>
  <w:style w:type="paragraph" w:customStyle="1" w:styleId="B5FB26B8F0294C5297103B25A7F7AA548">
    <w:name w:val="B5FB26B8F0294C5297103B25A7F7AA548"/>
    <w:rsid w:val="00E00CC9"/>
    <w:rPr>
      <w:lang w:val="en-US" w:eastAsia="ja-JP"/>
    </w:rPr>
  </w:style>
  <w:style w:type="paragraph" w:customStyle="1" w:styleId="24382AB91ABE4DE49E9769B15018E5FE">
    <w:name w:val="24382AB91ABE4DE49E9769B15018E5FE"/>
    <w:rsid w:val="004A0A13"/>
  </w:style>
  <w:style w:type="paragraph" w:customStyle="1" w:styleId="DB61B448E6A04AE88891CBEA875D194845">
    <w:name w:val="DB61B448E6A04AE88891CBEA875D194845"/>
    <w:rsid w:val="00A64FF1"/>
    <w:rPr>
      <w:lang w:val="en-US" w:eastAsia="ja-JP"/>
    </w:rPr>
  </w:style>
  <w:style w:type="paragraph" w:customStyle="1" w:styleId="24382AB91ABE4DE49E9769B15018E5FE1">
    <w:name w:val="24382AB91ABE4DE49E9769B15018E5FE1"/>
    <w:rsid w:val="00A64FF1"/>
    <w:rPr>
      <w:lang w:val="en-US" w:eastAsia="ja-JP"/>
    </w:rPr>
  </w:style>
  <w:style w:type="paragraph" w:customStyle="1" w:styleId="BDBD52CF13294B57B4A13125B05709A3">
    <w:name w:val="BDBD52CF13294B57B4A13125B05709A3"/>
    <w:rsid w:val="00A64FF1"/>
    <w:pPr>
      <w:spacing w:after="200" w:line="276" w:lineRule="auto"/>
    </w:pPr>
  </w:style>
  <w:style w:type="paragraph" w:customStyle="1" w:styleId="824AA16DCAE94E408B86A402CB682F30">
    <w:name w:val="824AA16DCAE94E408B86A402CB682F30"/>
    <w:rsid w:val="00A64FF1"/>
    <w:pPr>
      <w:spacing w:after="200" w:line="276" w:lineRule="auto"/>
    </w:pPr>
  </w:style>
  <w:style w:type="paragraph" w:customStyle="1" w:styleId="2BA067B1957E4B2280B1C96A9681E832">
    <w:name w:val="2BA067B1957E4B2280B1C96A9681E832"/>
    <w:rsid w:val="00A64FF1"/>
    <w:pPr>
      <w:spacing w:after="200" w:line="276" w:lineRule="auto"/>
    </w:pPr>
  </w:style>
  <w:style w:type="paragraph" w:customStyle="1" w:styleId="11831AA2AA794C02A0783EB23B31A111">
    <w:name w:val="11831AA2AA794C02A0783EB23B31A111"/>
    <w:rsid w:val="00A64FF1"/>
    <w:pPr>
      <w:spacing w:after="200" w:line="276" w:lineRule="auto"/>
    </w:pPr>
  </w:style>
  <w:style w:type="paragraph" w:customStyle="1" w:styleId="A771AFB398A245A1B6F049D082EE1246">
    <w:name w:val="A771AFB398A245A1B6F049D082EE1246"/>
    <w:rsid w:val="00A64FF1"/>
    <w:pPr>
      <w:spacing w:after="200" w:line="276" w:lineRule="auto"/>
    </w:pPr>
  </w:style>
  <w:style w:type="paragraph" w:customStyle="1" w:styleId="3FF9DF438A1C4A8D8285093689EB377D">
    <w:name w:val="3FF9DF438A1C4A8D8285093689EB377D"/>
    <w:rsid w:val="00A64FF1"/>
    <w:pPr>
      <w:spacing w:after="200" w:line="276" w:lineRule="auto"/>
    </w:pPr>
  </w:style>
  <w:style w:type="paragraph" w:customStyle="1" w:styleId="B45B0B5C4D854AC190CDD78157C0C4A3">
    <w:name w:val="B45B0B5C4D854AC190CDD78157C0C4A3"/>
    <w:rsid w:val="00A64FF1"/>
    <w:pPr>
      <w:spacing w:after="200" w:line="276" w:lineRule="auto"/>
    </w:pPr>
  </w:style>
  <w:style w:type="paragraph" w:customStyle="1" w:styleId="DDEC827BB70B4A219EF0F5F587AFA8F2">
    <w:name w:val="DDEC827BB70B4A219EF0F5F587AFA8F2"/>
    <w:rsid w:val="00A64FF1"/>
    <w:pPr>
      <w:spacing w:after="200" w:line="276" w:lineRule="auto"/>
    </w:pPr>
  </w:style>
  <w:style w:type="paragraph" w:customStyle="1" w:styleId="102C56A3FD264EDFBD5026158F3A52EB">
    <w:name w:val="102C56A3FD264EDFBD5026158F3A52EB"/>
    <w:rsid w:val="00A64FF1"/>
    <w:pPr>
      <w:spacing w:after="200" w:line="276" w:lineRule="auto"/>
    </w:pPr>
  </w:style>
  <w:style w:type="paragraph" w:customStyle="1" w:styleId="C5DFC02111F04D9FB683BED4198F6AEF">
    <w:name w:val="C5DFC02111F04D9FB683BED4198F6AEF"/>
    <w:rsid w:val="00A64FF1"/>
    <w:pPr>
      <w:spacing w:after="200" w:line="276" w:lineRule="auto"/>
    </w:pPr>
  </w:style>
  <w:style w:type="paragraph" w:customStyle="1" w:styleId="91892B4DF57C4F9D900D2672E6969DAA">
    <w:name w:val="91892B4DF57C4F9D900D2672E6969DAA"/>
    <w:rsid w:val="00A64FF1"/>
    <w:pPr>
      <w:spacing w:after="200" w:line="276" w:lineRule="auto"/>
    </w:pPr>
  </w:style>
  <w:style w:type="paragraph" w:customStyle="1" w:styleId="83F5E56BC48D491FBAD0FEE8645BEBBC">
    <w:name w:val="83F5E56BC48D491FBAD0FEE8645BEBBC"/>
    <w:rsid w:val="00A64FF1"/>
    <w:pPr>
      <w:spacing w:after="200" w:line="276" w:lineRule="auto"/>
    </w:pPr>
  </w:style>
  <w:style w:type="paragraph" w:customStyle="1" w:styleId="ABF9440BB8954188A19FC16075818450">
    <w:name w:val="ABF9440BB8954188A19FC16075818450"/>
    <w:rsid w:val="00A64FF1"/>
    <w:pPr>
      <w:spacing w:after="200" w:line="276" w:lineRule="auto"/>
    </w:pPr>
  </w:style>
  <w:style w:type="paragraph" w:customStyle="1" w:styleId="6CBE7CFA6F53460F82DADB31467CBBBE">
    <w:name w:val="6CBE7CFA6F53460F82DADB31467CBBBE"/>
    <w:rsid w:val="00A64FF1"/>
    <w:pPr>
      <w:spacing w:after="200" w:line="276" w:lineRule="auto"/>
    </w:pPr>
  </w:style>
  <w:style w:type="paragraph" w:customStyle="1" w:styleId="9B2F1761A4974A06972239AB7251C0C9">
    <w:name w:val="9B2F1761A4974A06972239AB7251C0C9"/>
    <w:rsid w:val="00A64FF1"/>
    <w:pPr>
      <w:spacing w:after="200" w:line="276" w:lineRule="auto"/>
    </w:pPr>
  </w:style>
  <w:style w:type="paragraph" w:customStyle="1" w:styleId="4A69DEE9EDFE45C18F4BC0EA23BE81A4">
    <w:name w:val="4A69DEE9EDFE45C18F4BC0EA23BE81A4"/>
    <w:rsid w:val="00A64FF1"/>
    <w:pPr>
      <w:spacing w:after="200" w:line="276" w:lineRule="auto"/>
    </w:pPr>
  </w:style>
  <w:style w:type="paragraph" w:customStyle="1" w:styleId="5732443E3B054D5AB67A24B8FDF70330">
    <w:name w:val="5732443E3B054D5AB67A24B8FDF70330"/>
    <w:rsid w:val="00A64FF1"/>
    <w:pPr>
      <w:spacing w:after="200" w:line="276" w:lineRule="auto"/>
    </w:pPr>
  </w:style>
  <w:style w:type="paragraph" w:customStyle="1" w:styleId="62ADEE1BF2F84D428482F36FFF4E88F1">
    <w:name w:val="62ADEE1BF2F84D428482F36FFF4E88F1"/>
    <w:rsid w:val="00A64FF1"/>
    <w:pPr>
      <w:spacing w:after="200" w:line="276" w:lineRule="auto"/>
    </w:pPr>
  </w:style>
  <w:style w:type="paragraph" w:customStyle="1" w:styleId="46CCDE87D8AA483C8B62DF806E3B2DA8">
    <w:name w:val="46CCDE87D8AA483C8B62DF806E3B2DA8"/>
    <w:rsid w:val="00A64FF1"/>
    <w:pPr>
      <w:spacing w:after="200" w:line="276" w:lineRule="auto"/>
    </w:pPr>
  </w:style>
  <w:style w:type="paragraph" w:customStyle="1" w:styleId="ABF9440BB8954188A19FC160758184501">
    <w:name w:val="ABF9440BB8954188A19FC160758184501"/>
    <w:rsid w:val="00A64FF1"/>
    <w:rPr>
      <w:lang w:val="en-US" w:eastAsia="ja-JP"/>
    </w:rPr>
  </w:style>
  <w:style w:type="paragraph" w:customStyle="1" w:styleId="46CCDE87D8AA483C8B62DF806E3B2DA81">
    <w:name w:val="46CCDE87D8AA483C8B62DF806E3B2DA81"/>
    <w:rsid w:val="00A64FF1"/>
    <w:rPr>
      <w:lang w:val="en-US" w:eastAsia="ja-JP"/>
    </w:rPr>
  </w:style>
  <w:style w:type="paragraph" w:customStyle="1" w:styleId="6CBE7CFA6F53460F82DADB31467CBBBE1">
    <w:name w:val="6CBE7CFA6F53460F82DADB31467CBBBE1"/>
    <w:rsid w:val="00A64FF1"/>
    <w:rPr>
      <w:lang w:val="en-US" w:eastAsia="ja-JP"/>
    </w:rPr>
  </w:style>
  <w:style w:type="paragraph" w:customStyle="1" w:styleId="9B2F1761A4974A06972239AB7251C0C91">
    <w:name w:val="9B2F1761A4974A06972239AB7251C0C91"/>
    <w:rsid w:val="00A64FF1"/>
    <w:rPr>
      <w:lang w:val="en-US" w:eastAsia="ja-JP"/>
    </w:rPr>
  </w:style>
  <w:style w:type="paragraph" w:customStyle="1" w:styleId="4A69DEE9EDFE45C18F4BC0EA23BE81A41">
    <w:name w:val="4A69DEE9EDFE45C18F4BC0EA23BE81A41"/>
    <w:rsid w:val="00A64FF1"/>
    <w:rPr>
      <w:lang w:val="en-US" w:eastAsia="ja-JP"/>
    </w:rPr>
  </w:style>
  <w:style w:type="paragraph" w:customStyle="1" w:styleId="5732443E3B054D5AB67A24B8FDF703301">
    <w:name w:val="5732443E3B054D5AB67A24B8FDF703301"/>
    <w:rsid w:val="00A64FF1"/>
    <w:rPr>
      <w:lang w:val="en-US" w:eastAsia="ja-JP"/>
    </w:rPr>
  </w:style>
  <w:style w:type="paragraph" w:customStyle="1" w:styleId="62ADEE1BF2F84D428482F36FFF4E88F11">
    <w:name w:val="62ADEE1BF2F84D428482F36FFF4E88F11"/>
    <w:rsid w:val="00A64FF1"/>
    <w:rPr>
      <w:lang w:val="en-US" w:eastAsia="ja-JP"/>
    </w:rPr>
  </w:style>
  <w:style w:type="paragraph" w:customStyle="1" w:styleId="C9AC3538911B421099A0DBBBD7E7C616">
    <w:name w:val="C9AC3538911B421099A0DBBBD7E7C616"/>
    <w:rsid w:val="00A64FF1"/>
    <w:pPr>
      <w:spacing w:after="200" w:line="276" w:lineRule="auto"/>
    </w:pPr>
  </w:style>
  <w:style w:type="paragraph" w:customStyle="1" w:styleId="ABF9440BB8954188A19FC160758184502">
    <w:name w:val="ABF9440BB8954188A19FC160758184502"/>
    <w:rsid w:val="00A64FF1"/>
    <w:rPr>
      <w:lang w:val="en-US" w:eastAsia="ja-JP"/>
    </w:rPr>
  </w:style>
  <w:style w:type="paragraph" w:customStyle="1" w:styleId="C9AC3538911B421099A0DBBBD7E7C6161">
    <w:name w:val="C9AC3538911B421099A0DBBBD7E7C6161"/>
    <w:rsid w:val="00A64FF1"/>
    <w:rPr>
      <w:lang w:val="en-US" w:eastAsia="ja-JP"/>
    </w:rPr>
  </w:style>
  <w:style w:type="paragraph" w:customStyle="1" w:styleId="6CBE7CFA6F53460F82DADB31467CBBBE2">
    <w:name w:val="6CBE7CFA6F53460F82DADB31467CBBBE2"/>
    <w:rsid w:val="00A64FF1"/>
    <w:rPr>
      <w:lang w:val="en-US" w:eastAsia="ja-JP"/>
    </w:rPr>
  </w:style>
  <w:style w:type="paragraph" w:customStyle="1" w:styleId="9B2F1761A4974A06972239AB7251C0C92">
    <w:name w:val="9B2F1761A4974A06972239AB7251C0C92"/>
    <w:rsid w:val="00A64FF1"/>
    <w:rPr>
      <w:lang w:val="en-US" w:eastAsia="ja-JP"/>
    </w:rPr>
  </w:style>
  <w:style w:type="paragraph" w:customStyle="1" w:styleId="4A69DEE9EDFE45C18F4BC0EA23BE81A42">
    <w:name w:val="4A69DEE9EDFE45C18F4BC0EA23BE81A42"/>
    <w:rsid w:val="00A64FF1"/>
    <w:rPr>
      <w:lang w:val="en-US" w:eastAsia="ja-JP"/>
    </w:rPr>
  </w:style>
  <w:style w:type="paragraph" w:customStyle="1" w:styleId="5732443E3B054D5AB67A24B8FDF703302">
    <w:name w:val="5732443E3B054D5AB67A24B8FDF703302"/>
    <w:rsid w:val="00A64FF1"/>
    <w:rPr>
      <w:lang w:val="en-US" w:eastAsia="ja-JP"/>
    </w:rPr>
  </w:style>
  <w:style w:type="paragraph" w:customStyle="1" w:styleId="62ADEE1BF2F84D428482F36FFF4E88F12">
    <w:name w:val="62ADEE1BF2F84D428482F36FFF4E88F12"/>
    <w:rsid w:val="00A64FF1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7BA1-AA09-4333-8727-4BBE764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aré</dc:creator>
  <cp:keywords/>
  <dc:description/>
  <cp:lastModifiedBy>Patricia Paré (CIUSSSE-CHUS)</cp:lastModifiedBy>
  <cp:revision>4</cp:revision>
  <cp:lastPrinted>2020-06-01T19:18:00Z</cp:lastPrinted>
  <dcterms:created xsi:type="dcterms:W3CDTF">2022-12-21T14:11:00Z</dcterms:created>
  <dcterms:modified xsi:type="dcterms:W3CDTF">2022-12-21T14:45:00Z</dcterms:modified>
</cp:coreProperties>
</file>